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89" w:rsidRPr="00633AE4" w:rsidRDefault="00191D38" w:rsidP="00191D38">
      <w:pPr>
        <w:jc w:val="center"/>
        <w:rPr>
          <w:rFonts w:eastAsia="標楷體"/>
          <w:b/>
          <w:sz w:val="20"/>
          <w:szCs w:val="20"/>
        </w:rPr>
      </w:pPr>
      <w:r w:rsidRPr="00633AE4">
        <w:rPr>
          <w:rFonts w:eastAsia="標楷體"/>
          <w:b/>
          <w:sz w:val="32"/>
        </w:rPr>
        <w:t>國立嘉義大學</w:t>
      </w:r>
      <w:r w:rsidR="00633AE4" w:rsidRPr="00633AE4">
        <w:rPr>
          <w:rFonts w:eastAsia="標楷體"/>
          <w:b/>
          <w:sz w:val="32"/>
        </w:rPr>
        <w:t>10</w:t>
      </w:r>
      <w:r w:rsidR="00135BB1">
        <w:rPr>
          <w:rFonts w:eastAsia="標楷體"/>
          <w:b/>
          <w:sz w:val="32"/>
        </w:rPr>
        <w:t>6</w:t>
      </w:r>
      <w:r w:rsidRPr="00633AE4">
        <w:rPr>
          <w:rFonts w:eastAsia="標楷體"/>
          <w:b/>
          <w:sz w:val="32"/>
        </w:rPr>
        <w:t>學年度第</w:t>
      </w:r>
      <w:r w:rsidR="00F11504">
        <w:rPr>
          <w:rFonts w:eastAsia="標楷體" w:hint="eastAsia"/>
          <w:b/>
          <w:sz w:val="32"/>
        </w:rPr>
        <w:t>1</w:t>
      </w:r>
      <w:r w:rsidRPr="00633AE4">
        <w:rPr>
          <w:rFonts w:eastAsia="標楷體"/>
          <w:b/>
          <w:sz w:val="32"/>
        </w:rPr>
        <w:t>學期行事曆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6"/>
        <w:gridCol w:w="355"/>
        <w:gridCol w:w="355"/>
        <w:gridCol w:w="355"/>
        <w:gridCol w:w="355"/>
        <w:gridCol w:w="355"/>
        <w:gridCol w:w="355"/>
        <w:gridCol w:w="355"/>
        <w:gridCol w:w="7033"/>
      </w:tblGrid>
      <w:tr w:rsidR="001616F2" w:rsidTr="006940DC">
        <w:trPr>
          <w:cantSplit/>
          <w:trHeight w:val="282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16F2" w:rsidRPr="00CC0C0E" w:rsidRDefault="001616F2" w:rsidP="00CC0C0E">
            <w:pPr>
              <w:jc w:val="center"/>
              <w:rPr>
                <w:rFonts w:ascii="標楷體" w:eastAsia="標楷體" w:hAnsi="標楷體"/>
              </w:rPr>
            </w:pPr>
            <w:r w:rsidRPr="00CC0C0E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437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1616F2" w:rsidRPr="00CC0C0E" w:rsidRDefault="001616F2" w:rsidP="00CC0C0E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CC0C0E">
              <w:rPr>
                <w:rFonts w:ascii="標楷體" w:eastAsia="標楷體" w:hAnsi="標楷體" w:hint="eastAsia"/>
                <w:sz w:val="20"/>
              </w:rPr>
              <w:t>月份</w:t>
            </w:r>
          </w:p>
        </w:tc>
        <w:tc>
          <w:tcPr>
            <w:tcW w:w="43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1616F2" w:rsidRPr="00CC0C0E" w:rsidRDefault="001616F2" w:rsidP="00CC0C0E">
            <w:pPr>
              <w:ind w:left="113" w:right="113"/>
              <w:jc w:val="center"/>
              <w:rPr>
                <w:rFonts w:ascii="標楷體" w:eastAsia="標楷體" w:hAnsi="標楷體"/>
                <w:color w:val="0000FF"/>
                <w:sz w:val="20"/>
                <w:shd w:val="pct15" w:color="auto" w:fill="FFFFFF"/>
              </w:rPr>
            </w:pPr>
            <w:proofErr w:type="gramStart"/>
            <w:r w:rsidRPr="00CC0C0E">
              <w:rPr>
                <w:rFonts w:ascii="標楷體" w:eastAsia="標楷體" w:hAnsi="標楷體" w:hint="eastAsia"/>
                <w:color w:val="0000FF"/>
                <w:sz w:val="20"/>
              </w:rPr>
              <w:t>週</w:t>
            </w:r>
            <w:proofErr w:type="gramEnd"/>
            <w:r w:rsidRPr="00CC0C0E">
              <w:rPr>
                <w:rFonts w:ascii="標楷體" w:eastAsia="標楷體" w:hAnsi="標楷體" w:hint="eastAsia"/>
                <w:color w:val="0000FF"/>
                <w:sz w:val="20"/>
              </w:rPr>
              <w:t>次</w:t>
            </w:r>
          </w:p>
        </w:tc>
        <w:tc>
          <w:tcPr>
            <w:tcW w:w="2485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616F2" w:rsidRPr="00CC0C0E" w:rsidRDefault="001616F2" w:rsidP="00CC0C0E">
            <w:pPr>
              <w:jc w:val="center"/>
              <w:rPr>
                <w:rFonts w:ascii="標楷體" w:eastAsia="標楷體" w:hAnsi="標楷體"/>
              </w:rPr>
            </w:pPr>
            <w:r w:rsidRPr="00CC0C0E">
              <w:rPr>
                <w:rFonts w:ascii="標楷體" w:eastAsia="標楷體" w:hAnsi="標楷體" w:hint="eastAsia"/>
                <w:spacing w:val="720"/>
                <w:kern w:val="0"/>
              </w:rPr>
              <w:t>星</w:t>
            </w:r>
            <w:r w:rsidRPr="00CC0C0E">
              <w:rPr>
                <w:rFonts w:ascii="標楷體" w:eastAsia="標楷體" w:hAnsi="標楷體" w:hint="eastAsia"/>
                <w:kern w:val="0"/>
              </w:rPr>
              <w:t>期</w:t>
            </w:r>
          </w:p>
        </w:tc>
        <w:tc>
          <w:tcPr>
            <w:tcW w:w="703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16F2" w:rsidRPr="00CC0C0E" w:rsidRDefault="001616F2" w:rsidP="00CC0C0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C0C0E">
              <w:rPr>
                <w:rFonts w:ascii="標楷體" w:eastAsia="標楷體" w:hAnsi="標楷體" w:hint="eastAsia"/>
                <w:b/>
                <w:spacing w:val="213"/>
                <w:kern w:val="0"/>
                <w:sz w:val="28"/>
              </w:rPr>
              <w:t>重要</w:t>
            </w:r>
            <w:r w:rsidR="00CC0C0E" w:rsidRPr="00CC0C0E">
              <w:rPr>
                <w:rFonts w:ascii="標楷體" w:eastAsia="標楷體" w:hAnsi="標楷體" w:hint="eastAsia"/>
                <w:b/>
                <w:spacing w:val="213"/>
                <w:kern w:val="0"/>
                <w:sz w:val="28"/>
              </w:rPr>
              <w:t>記</w:t>
            </w:r>
            <w:r w:rsidRPr="00CC0C0E">
              <w:rPr>
                <w:rFonts w:ascii="標楷體" w:eastAsia="標楷體" w:hAnsi="標楷體" w:hint="eastAsia"/>
                <w:b/>
                <w:kern w:val="0"/>
                <w:sz w:val="28"/>
              </w:rPr>
              <w:t>事</w:t>
            </w:r>
          </w:p>
        </w:tc>
      </w:tr>
      <w:tr w:rsidR="001616F2" w:rsidTr="006940DC">
        <w:trPr>
          <w:cantSplit/>
          <w:trHeight w:val="357"/>
        </w:trPr>
        <w:tc>
          <w:tcPr>
            <w:tcW w:w="43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616F2" w:rsidRPr="00CC0C0E" w:rsidRDefault="001616F2" w:rsidP="00CC0C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1616F2" w:rsidRPr="00CC0C0E" w:rsidRDefault="001616F2" w:rsidP="00CC0C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/>
            <w:vAlign w:val="center"/>
          </w:tcPr>
          <w:p w:rsidR="001616F2" w:rsidRPr="00CC0C0E" w:rsidRDefault="001616F2" w:rsidP="00CC0C0E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616F2" w:rsidRPr="00E80481" w:rsidRDefault="001616F2" w:rsidP="001E4CB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8048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355" w:type="dxa"/>
            <w:vAlign w:val="center"/>
          </w:tcPr>
          <w:p w:rsidR="001616F2" w:rsidRPr="00E80481" w:rsidRDefault="001616F2" w:rsidP="001E4C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048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55" w:type="dxa"/>
            <w:vAlign w:val="center"/>
          </w:tcPr>
          <w:p w:rsidR="001616F2" w:rsidRPr="00E80481" w:rsidRDefault="001616F2" w:rsidP="001E4C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48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355" w:type="dxa"/>
            <w:vAlign w:val="center"/>
          </w:tcPr>
          <w:p w:rsidR="001616F2" w:rsidRPr="00E80481" w:rsidRDefault="001616F2" w:rsidP="001E4C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481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355" w:type="dxa"/>
            <w:vAlign w:val="center"/>
          </w:tcPr>
          <w:p w:rsidR="001616F2" w:rsidRPr="00E80481" w:rsidRDefault="001616F2" w:rsidP="001E4C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481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355" w:type="dxa"/>
            <w:vAlign w:val="center"/>
          </w:tcPr>
          <w:p w:rsidR="001616F2" w:rsidRPr="00E80481" w:rsidRDefault="001616F2" w:rsidP="001E4C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481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616F2" w:rsidRPr="00E80481" w:rsidRDefault="001616F2" w:rsidP="001E4CB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8048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六</w:t>
            </w:r>
          </w:p>
        </w:tc>
        <w:tc>
          <w:tcPr>
            <w:tcW w:w="7033" w:type="dxa"/>
            <w:vMerge/>
            <w:tcBorders>
              <w:right w:val="single" w:sz="18" w:space="0" w:color="auto"/>
            </w:tcBorders>
            <w:vAlign w:val="center"/>
          </w:tcPr>
          <w:p w:rsidR="001616F2" w:rsidRDefault="001616F2" w:rsidP="00CC0C0E">
            <w:pPr>
              <w:jc w:val="center"/>
              <w:rPr>
                <w:rFonts w:ascii="華康標楷體" w:eastAsia="華康標楷體"/>
              </w:rPr>
            </w:pPr>
          </w:p>
        </w:tc>
      </w:tr>
      <w:tr w:rsidR="00917793" w:rsidTr="00102491">
        <w:trPr>
          <w:cantSplit/>
          <w:trHeight w:val="384"/>
        </w:trPr>
        <w:tc>
          <w:tcPr>
            <w:tcW w:w="437" w:type="dxa"/>
            <w:vMerge w:val="restart"/>
            <w:tcBorders>
              <w:left w:val="single" w:sz="18" w:space="0" w:color="auto"/>
            </w:tcBorders>
            <w:vAlign w:val="center"/>
          </w:tcPr>
          <w:p w:rsidR="00917793" w:rsidRPr="00CC0C0E" w:rsidRDefault="00917793" w:rsidP="00917793">
            <w:pPr>
              <w:jc w:val="center"/>
              <w:rPr>
                <w:rFonts w:ascii="標楷體" w:eastAsia="標楷體" w:hAnsi="標楷體"/>
              </w:rPr>
            </w:pPr>
            <w:r w:rsidRPr="0067581D">
              <w:rPr>
                <w:rFonts w:eastAsia="標楷體"/>
              </w:rPr>
              <w:t>10</w:t>
            </w:r>
            <w:r w:rsidR="00580B8C">
              <w:rPr>
                <w:rFonts w:eastAsia="標楷體"/>
              </w:rPr>
              <w:t>6</w:t>
            </w:r>
            <w:r w:rsidRPr="00CC0C0E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437" w:type="dxa"/>
            <w:vMerge w:val="restart"/>
            <w:textDirection w:val="tbRlV"/>
            <w:vAlign w:val="center"/>
          </w:tcPr>
          <w:p w:rsidR="00917793" w:rsidRPr="00CC0C0E" w:rsidRDefault="00917793" w:rsidP="0091779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C0C0E">
              <w:rPr>
                <w:rFonts w:ascii="標楷體" w:eastAsia="標楷體" w:hAnsi="標楷體" w:hint="eastAsia"/>
              </w:rPr>
              <w:t>八月</w:t>
            </w:r>
          </w:p>
        </w:tc>
        <w:tc>
          <w:tcPr>
            <w:tcW w:w="436" w:type="dxa"/>
            <w:vAlign w:val="center"/>
          </w:tcPr>
          <w:p w:rsidR="00917793" w:rsidRPr="00AC1D80" w:rsidRDefault="00917793" w:rsidP="00917793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E80481" w:rsidRDefault="00917793" w:rsidP="00917793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E80481" w:rsidRDefault="00917793" w:rsidP="00917793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917793" w:rsidRPr="00C62DCD" w:rsidRDefault="00704AD6" w:rsidP="00917793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E5FDF">
              <w:rPr>
                <w:rFonts w:eastAsia="標楷體" w:hint="eastAsia"/>
                <w:b/>
                <w:sz w:val="18"/>
                <w:szCs w:val="18"/>
              </w:rPr>
              <w:t>(1)</w:t>
            </w:r>
            <w:r w:rsidR="00473902">
              <w:rPr>
                <w:rFonts w:eastAsia="標楷體" w:hint="eastAsia"/>
                <w:sz w:val="18"/>
                <w:szCs w:val="18"/>
              </w:rPr>
              <w:t>106</w:t>
            </w:r>
            <w:r w:rsidRPr="00BA727D">
              <w:rPr>
                <w:rFonts w:eastAsia="標楷體" w:hint="eastAsia"/>
                <w:sz w:val="18"/>
                <w:szCs w:val="18"/>
              </w:rPr>
              <w:t>學年度第</w:t>
            </w:r>
            <w:r w:rsidRPr="00BA727D">
              <w:rPr>
                <w:rFonts w:eastAsia="標楷體" w:hint="eastAsia"/>
                <w:sz w:val="18"/>
                <w:szCs w:val="18"/>
              </w:rPr>
              <w:t>1</w:t>
            </w:r>
            <w:r w:rsidRPr="00BA727D">
              <w:rPr>
                <w:rFonts w:eastAsia="標楷體" w:hint="eastAsia"/>
                <w:sz w:val="18"/>
                <w:szCs w:val="18"/>
              </w:rPr>
              <w:t>學期開始</w:t>
            </w:r>
            <w:r w:rsidR="00156228" w:rsidRPr="00156228">
              <w:rPr>
                <w:rFonts w:eastAsia="標楷體" w:hint="eastAsia"/>
                <w:sz w:val="18"/>
                <w:szCs w:val="18"/>
              </w:rPr>
              <w:t>、</w:t>
            </w:r>
            <w:r w:rsidR="00156228">
              <w:rPr>
                <w:rFonts w:eastAsia="標楷體" w:hint="eastAsia"/>
                <w:sz w:val="18"/>
                <w:szCs w:val="18"/>
              </w:rPr>
              <w:t>106</w:t>
            </w:r>
            <w:r w:rsidR="00156228" w:rsidRPr="00156228">
              <w:rPr>
                <w:rFonts w:eastAsia="標楷體" w:hint="eastAsia"/>
                <w:sz w:val="18"/>
                <w:szCs w:val="18"/>
              </w:rPr>
              <w:t>學年度第</w:t>
            </w:r>
            <w:r w:rsidR="00156228" w:rsidRPr="00156228">
              <w:rPr>
                <w:rFonts w:eastAsia="標楷體" w:hint="eastAsia"/>
                <w:sz w:val="18"/>
                <w:szCs w:val="18"/>
              </w:rPr>
              <w:t>1</w:t>
            </w:r>
            <w:r w:rsidR="00156228" w:rsidRPr="00156228">
              <w:rPr>
                <w:rFonts w:eastAsia="標楷體" w:hint="eastAsia"/>
                <w:sz w:val="18"/>
                <w:szCs w:val="18"/>
              </w:rPr>
              <w:t>學期研究生學位考試申請開始</w:t>
            </w:r>
          </w:p>
        </w:tc>
      </w:tr>
      <w:tr w:rsidR="00917793" w:rsidTr="00102491">
        <w:trPr>
          <w:cantSplit/>
          <w:trHeight w:val="419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917793" w:rsidRPr="00CC0C0E" w:rsidRDefault="00917793" w:rsidP="0091779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917793" w:rsidRPr="00CC0C0E" w:rsidRDefault="00917793" w:rsidP="009177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917793" w:rsidRPr="00AC1D80" w:rsidRDefault="00917793" w:rsidP="00917793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E80481" w:rsidRDefault="00917793" w:rsidP="00917793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E80481" w:rsidRDefault="00917793" w:rsidP="00917793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917793" w:rsidRPr="00C62DCD" w:rsidRDefault="003A0DB9" w:rsidP="00140022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C7363">
              <w:rPr>
                <w:rFonts w:eastAsia="標楷體" w:hint="eastAsia"/>
                <w:b/>
                <w:sz w:val="18"/>
                <w:szCs w:val="18"/>
              </w:rPr>
              <w:t>(</w:t>
            </w:r>
            <w:r>
              <w:rPr>
                <w:rFonts w:eastAsia="標楷體" w:hint="eastAsia"/>
                <w:b/>
                <w:sz w:val="18"/>
                <w:szCs w:val="18"/>
              </w:rPr>
              <w:t>8</w:t>
            </w:r>
            <w:r w:rsidRPr="00BC7363">
              <w:rPr>
                <w:rFonts w:eastAsia="標楷體" w:hint="eastAsia"/>
                <w:b/>
                <w:sz w:val="18"/>
                <w:szCs w:val="18"/>
              </w:rPr>
              <w:t>)</w:t>
            </w:r>
            <w:r w:rsidRPr="00BC7363">
              <w:rPr>
                <w:rFonts w:eastAsia="標楷體" w:hint="eastAsia"/>
                <w:sz w:val="18"/>
                <w:szCs w:val="18"/>
              </w:rPr>
              <w:t>行政會議</w:t>
            </w:r>
            <w:r w:rsidR="0014002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DD4C7B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</w:t>
            </w:r>
            <w:r w:rsidR="00C4783E" w:rsidRPr="00C4783E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11-9/15)</w:t>
            </w:r>
            <w:r w:rsidR="00C4783E" w:rsidRPr="00C4783E">
              <w:rPr>
                <w:rFonts w:eastAsia="標楷體" w:hint="eastAsia"/>
                <w:color w:val="000000" w:themeColor="text1"/>
                <w:sz w:val="18"/>
                <w:szCs w:val="18"/>
              </w:rPr>
              <w:t>106</w:t>
            </w:r>
            <w:r w:rsidR="00C4783E" w:rsidRPr="00C4783E">
              <w:rPr>
                <w:rFonts w:eastAsia="標楷體" w:hint="eastAsia"/>
                <w:color w:val="000000" w:themeColor="text1"/>
                <w:sz w:val="18"/>
                <w:szCs w:val="18"/>
              </w:rPr>
              <w:t>學年度第</w:t>
            </w:r>
            <w:r w:rsidR="00C4783E" w:rsidRPr="00C4783E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="00C4783E" w:rsidRPr="00C4783E">
              <w:rPr>
                <w:rFonts w:eastAsia="標楷體" w:hint="eastAsia"/>
                <w:color w:val="000000" w:themeColor="text1"/>
                <w:sz w:val="18"/>
                <w:szCs w:val="18"/>
              </w:rPr>
              <w:t>學期舊生就學貸款收件</w:t>
            </w:r>
          </w:p>
        </w:tc>
      </w:tr>
      <w:tr w:rsidR="00917793" w:rsidTr="00A43761">
        <w:trPr>
          <w:cantSplit/>
          <w:trHeight w:val="359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917793" w:rsidRPr="00CC0C0E" w:rsidRDefault="00917793" w:rsidP="0091779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917793" w:rsidRPr="00CC0C0E" w:rsidRDefault="00917793" w:rsidP="009177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917793" w:rsidRPr="00AC1D80" w:rsidRDefault="00917793" w:rsidP="00917793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E80481" w:rsidRDefault="00917793" w:rsidP="00917793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E80481" w:rsidRDefault="00917793" w:rsidP="00917793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19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917793" w:rsidRPr="00C62DCD" w:rsidRDefault="00917793" w:rsidP="00917793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17793" w:rsidTr="00102491">
        <w:trPr>
          <w:cantSplit/>
          <w:trHeight w:val="386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917793" w:rsidRPr="00CC0C0E" w:rsidRDefault="00917793" w:rsidP="0091779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917793" w:rsidRPr="00CC0C0E" w:rsidRDefault="00917793" w:rsidP="009177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917793" w:rsidRPr="00AC1D80" w:rsidRDefault="00917793" w:rsidP="00917793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E80481" w:rsidRDefault="00917793" w:rsidP="00917793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917793" w:rsidRPr="00E80481" w:rsidRDefault="00917793" w:rsidP="00917793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6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917793" w:rsidRPr="00C62DCD" w:rsidRDefault="00C4783E" w:rsidP="00917793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</w:t>
            </w:r>
            <w:r w:rsidRPr="00C4783E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22-9/15)</w:t>
            </w:r>
            <w:r w:rsidRPr="00C4783E">
              <w:rPr>
                <w:rFonts w:eastAsia="標楷體" w:hint="eastAsia"/>
                <w:color w:val="000000" w:themeColor="text1"/>
                <w:sz w:val="18"/>
                <w:szCs w:val="18"/>
              </w:rPr>
              <w:t>106</w:t>
            </w:r>
            <w:r w:rsidRPr="00C4783E">
              <w:rPr>
                <w:rFonts w:eastAsia="標楷體" w:hint="eastAsia"/>
                <w:color w:val="000000" w:themeColor="text1"/>
                <w:sz w:val="18"/>
                <w:szCs w:val="18"/>
              </w:rPr>
              <w:t>學年度第</w:t>
            </w:r>
            <w:r w:rsidRPr="00C4783E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Pr="00C4783E">
              <w:rPr>
                <w:rFonts w:eastAsia="標楷體" w:hint="eastAsia"/>
                <w:color w:val="000000" w:themeColor="text1"/>
                <w:sz w:val="18"/>
                <w:szCs w:val="18"/>
              </w:rPr>
              <w:t>學期新生就學貸款收件</w:t>
            </w:r>
          </w:p>
        </w:tc>
      </w:tr>
      <w:tr w:rsidR="00917793" w:rsidTr="00102491">
        <w:trPr>
          <w:cantSplit/>
          <w:trHeight w:val="407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917793" w:rsidRPr="00CC0C0E" w:rsidRDefault="00917793" w:rsidP="0091779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917793" w:rsidRPr="00CC0C0E" w:rsidRDefault="00917793" w:rsidP="009177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917793" w:rsidRPr="00AC1D80" w:rsidRDefault="00917793" w:rsidP="00917793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793" w:rsidRPr="00E80481" w:rsidRDefault="00917793" w:rsidP="00917793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7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793" w:rsidRPr="00D21827" w:rsidRDefault="00917793" w:rsidP="009177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793" w:rsidRPr="00E80481" w:rsidRDefault="00917793" w:rsidP="00917793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</w:p>
        </w:tc>
        <w:tc>
          <w:tcPr>
            <w:tcW w:w="70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7793" w:rsidRPr="00710B48" w:rsidRDefault="008E6058" w:rsidP="0091779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36AFE">
              <w:rPr>
                <w:rFonts w:eastAsia="標楷體" w:hint="eastAsia"/>
                <w:b/>
                <w:color w:val="FF0000"/>
                <w:sz w:val="18"/>
                <w:szCs w:val="18"/>
              </w:rPr>
              <w:t>(2</w:t>
            </w:r>
            <w:r>
              <w:rPr>
                <w:rFonts w:eastAsia="標楷體"/>
                <w:b/>
                <w:color w:val="FF0000"/>
                <w:sz w:val="18"/>
                <w:szCs w:val="18"/>
              </w:rPr>
              <w:t>7</w:t>
            </w:r>
            <w:r w:rsidRPr="00C36AFE">
              <w:rPr>
                <w:rFonts w:eastAsia="標楷體" w:hint="eastAsia"/>
                <w:b/>
                <w:color w:val="FF0000"/>
                <w:sz w:val="18"/>
                <w:szCs w:val="18"/>
              </w:rPr>
              <w:t>)</w:t>
            </w:r>
            <w:r w:rsidRPr="003C7141">
              <w:rPr>
                <w:rFonts w:eastAsia="標楷體" w:hint="eastAsia"/>
                <w:color w:val="FF0000"/>
                <w:sz w:val="18"/>
                <w:szCs w:val="18"/>
              </w:rPr>
              <w:t>祖父母節</w:t>
            </w:r>
          </w:p>
        </w:tc>
      </w:tr>
      <w:tr w:rsidR="00703A44" w:rsidTr="00A43761">
        <w:trPr>
          <w:cantSplit/>
          <w:trHeight w:val="367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703A44" w:rsidRPr="00CC0C0E" w:rsidRDefault="00703A44" w:rsidP="00703A44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03A44" w:rsidRPr="00CC0C0E" w:rsidRDefault="00703A44" w:rsidP="00703A4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C0C0E">
              <w:rPr>
                <w:rFonts w:ascii="標楷體" w:eastAsia="標楷體" w:hAnsi="標楷體" w:hint="eastAsia"/>
              </w:rPr>
              <w:t>九月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3A44" w:rsidRPr="00C962EC" w:rsidRDefault="00703A44" w:rsidP="00703A44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A44" w:rsidRPr="00E80481" w:rsidRDefault="00703A44" w:rsidP="00703A44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A44" w:rsidRPr="00D21827" w:rsidRDefault="00703A44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A44" w:rsidRPr="00D21827" w:rsidRDefault="00703A44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A44" w:rsidRPr="00D21827" w:rsidRDefault="00703A44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A44" w:rsidRPr="00D21827" w:rsidRDefault="00703A44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A44" w:rsidRPr="00D21827" w:rsidRDefault="00917793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A44" w:rsidRPr="00E80481" w:rsidRDefault="00917793" w:rsidP="00703A44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A44" w:rsidRPr="00C62DCD" w:rsidRDefault="00703A44" w:rsidP="00703A44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03A44" w:rsidTr="00102491">
        <w:trPr>
          <w:cantSplit/>
          <w:trHeight w:val="374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703A44" w:rsidRPr="00CC0C0E" w:rsidRDefault="00703A44" w:rsidP="00703A44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703A44" w:rsidRPr="00CC0C0E" w:rsidRDefault="00703A44" w:rsidP="00703A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703A44" w:rsidRPr="00C962EC" w:rsidRDefault="00703A44" w:rsidP="00703A44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A44" w:rsidRPr="00E80481" w:rsidRDefault="00917793" w:rsidP="00703A44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A44" w:rsidRPr="00D21827" w:rsidRDefault="00917793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A44" w:rsidRPr="00D21827" w:rsidRDefault="00917793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A44" w:rsidRPr="00D21827" w:rsidRDefault="00917793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A44" w:rsidRPr="00D21827" w:rsidRDefault="00917793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A44" w:rsidRPr="00D21827" w:rsidRDefault="00917793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A44" w:rsidRPr="00E80481" w:rsidRDefault="00917793" w:rsidP="00703A44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9</w:t>
            </w:r>
          </w:p>
        </w:tc>
        <w:tc>
          <w:tcPr>
            <w:tcW w:w="703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03A44" w:rsidRPr="00C62DCD" w:rsidRDefault="003A0DB9" w:rsidP="00445615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SimSun" w:hint="eastAsia"/>
                <w:b/>
                <w:color w:val="000000" w:themeColor="text1"/>
                <w:sz w:val="18"/>
                <w:szCs w:val="18"/>
              </w:rPr>
              <w:t>5</w:t>
            </w:r>
            <w:r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eastAsia="SimSun" w:hint="eastAsia"/>
                <w:b/>
                <w:color w:val="000000" w:themeColor="text1"/>
                <w:sz w:val="18"/>
                <w:szCs w:val="18"/>
              </w:rPr>
              <w:t>8</w:t>
            </w:r>
            <w:r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)</w:t>
            </w:r>
            <w:r w:rsidRPr="0066725C">
              <w:rPr>
                <w:rFonts w:eastAsia="標楷體" w:hint="eastAsia"/>
                <w:sz w:val="18"/>
                <w:szCs w:val="18"/>
              </w:rPr>
              <w:t>境外新生接機及輔導講習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98515B" w:rsidRPr="0098515B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9-10)</w:t>
            </w:r>
            <w:r w:rsidR="0098515B" w:rsidRPr="0098515B">
              <w:rPr>
                <w:rFonts w:eastAsia="標楷體" w:hint="eastAsia"/>
                <w:color w:val="000000" w:themeColor="text1"/>
                <w:sz w:val="18"/>
                <w:szCs w:val="18"/>
              </w:rPr>
              <w:t>新生進住宿舍</w:t>
            </w:r>
          </w:p>
        </w:tc>
      </w:tr>
      <w:tr w:rsidR="006940DC" w:rsidTr="00A43761">
        <w:trPr>
          <w:cantSplit/>
          <w:trHeight w:val="863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6940DC" w:rsidRPr="00CC0C0E" w:rsidRDefault="006940DC" w:rsidP="006940D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6940DC" w:rsidRPr="00CC0C0E" w:rsidRDefault="006940DC" w:rsidP="006940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6940DC" w:rsidRPr="00445615" w:rsidRDefault="006940DC" w:rsidP="006940DC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1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21827">
              <w:rPr>
                <w:rFonts w:eastAsia="標楷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6940DC" w:rsidRPr="00C4783E" w:rsidRDefault="0098515B" w:rsidP="006940D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8515B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11-12)</w:t>
            </w:r>
            <w:r w:rsidRPr="0098515B">
              <w:rPr>
                <w:rFonts w:eastAsia="標楷體" w:hint="eastAsia"/>
                <w:color w:val="000000" w:themeColor="text1"/>
                <w:sz w:val="18"/>
                <w:szCs w:val="18"/>
              </w:rPr>
              <w:t>新生始業式</w:t>
            </w:r>
            <w:r w:rsidRPr="0098515B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="006940DC"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11-14)</w:t>
            </w:r>
            <w:r w:rsidR="006940DC">
              <w:rPr>
                <w:rFonts w:eastAsia="標楷體" w:hint="eastAsia"/>
                <w:color w:val="000000" w:themeColor="text1"/>
                <w:sz w:val="18"/>
                <w:szCs w:val="18"/>
              </w:rPr>
              <w:t>新生課程預選</w:t>
            </w:r>
            <w:r w:rsidR="00CC618C" w:rsidRPr="00CC618C">
              <w:rPr>
                <w:rFonts w:eastAsia="標楷體" w:hint="eastAsia"/>
                <w:color w:val="000000" w:themeColor="text1"/>
                <w:sz w:val="18"/>
                <w:szCs w:val="18"/>
              </w:rPr>
              <w:t>、新生英檢測驗</w:t>
            </w:r>
            <w:r w:rsidR="00A162C0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A162C0" w:rsidRPr="00BC7363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A162C0">
              <w:rPr>
                <w:rFonts w:eastAsia="標楷體" w:hint="eastAsia"/>
                <w:b/>
                <w:sz w:val="18"/>
                <w:szCs w:val="18"/>
              </w:rPr>
              <w:t>12</w:t>
            </w:r>
            <w:r w:rsidR="00A162C0" w:rsidRPr="00BC7363">
              <w:rPr>
                <w:rFonts w:eastAsia="標楷體" w:hint="eastAsia"/>
                <w:b/>
                <w:sz w:val="18"/>
                <w:szCs w:val="18"/>
              </w:rPr>
              <w:t>)</w:t>
            </w:r>
            <w:r w:rsidR="00A162C0" w:rsidRPr="00BC7363">
              <w:rPr>
                <w:rFonts w:eastAsia="標楷體" w:hint="eastAsia"/>
                <w:sz w:val="18"/>
                <w:szCs w:val="18"/>
              </w:rPr>
              <w:t>行政會議</w:t>
            </w:r>
            <w:r w:rsidR="00A162C0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6940DC"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15)</w:t>
            </w:r>
            <w:r w:rsidR="006940DC">
              <w:rPr>
                <w:rFonts w:eastAsia="標楷體" w:hint="eastAsia"/>
                <w:color w:val="000000" w:themeColor="text1"/>
                <w:sz w:val="18"/>
                <w:szCs w:val="18"/>
              </w:rPr>
              <w:t>公布新生課程篩選結果、</w:t>
            </w:r>
            <w:r w:rsidR="006940DC"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>註冊繳費截止日</w:t>
            </w:r>
            <w:r w:rsidR="006940DC">
              <w:rPr>
                <w:rFonts w:eastAsia="標楷體" w:hint="eastAsia"/>
                <w:color w:val="000000" w:themeColor="text1"/>
                <w:sz w:val="18"/>
                <w:szCs w:val="18"/>
              </w:rPr>
              <w:t>、</w:t>
            </w:r>
            <w:r w:rsidR="00473902" w:rsidRPr="00BA727D">
              <w:rPr>
                <w:rFonts w:eastAsia="標楷體" w:hint="eastAsia"/>
                <w:sz w:val="18"/>
                <w:szCs w:val="18"/>
              </w:rPr>
              <w:t>研究生完成論文</w:t>
            </w:r>
            <w:proofErr w:type="gramStart"/>
            <w:r w:rsidR="00473902" w:rsidRPr="00BA727D">
              <w:rPr>
                <w:rFonts w:eastAsia="標楷體" w:hint="eastAsia"/>
                <w:sz w:val="18"/>
                <w:szCs w:val="18"/>
              </w:rPr>
              <w:t>定稿暨離校</w:t>
            </w:r>
            <w:proofErr w:type="gramEnd"/>
            <w:r w:rsidR="00473902" w:rsidRPr="00BA727D">
              <w:rPr>
                <w:rFonts w:eastAsia="標楷體" w:hint="eastAsia"/>
                <w:sz w:val="18"/>
                <w:szCs w:val="18"/>
              </w:rPr>
              <w:t>截止日</w:t>
            </w:r>
            <w:r w:rsidR="003F0042" w:rsidRPr="0027316C">
              <w:rPr>
                <w:rFonts w:eastAsia="標楷體" w:hint="eastAsia"/>
                <w:sz w:val="18"/>
                <w:szCs w:val="18"/>
              </w:rPr>
              <w:t>、教學研討暨學生輔導聯席會議</w:t>
            </w:r>
          </w:p>
        </w:tc>
      </w:tr>
      <w:tr w:rsidR="006940DC" w:rsidTr="00A43761">
        <w:trPr>
          <w:cantSplit/>
          <w:trHeight w:val="358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6940DC" w:rsidRPr="00CC0C0E" w:rsidRDefault="006940DC" w:rsidP="006940D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6940DC" w:rsidRPr="00CC0C0E" w:rsidRDefault="006940DC" w:rsidP="006940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6940DC" w:rsidRPr="00C962EC" w:rsidRDefault="006940DC" w:rsidP="006940DC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DD5050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C450AE">
              <w:rPr>
                <w:rFonts w:eastAsia="細明體"/>
                <w:color w:val="000000"/>
                <w:sz w:val="16"/>
                <w:szCs w:val="16"/>
              </w:rPr>
              <w:fldChar w:fldCharType="begin"/>
            </w:r>
            <w:r w:rsidRPr="00C450AE">
              <w:rPr>
                <w:rFonts w:eastAsia="細明體"/>
                <w:color w:val="000000"/>
                <w:sz w:val="16"/>
                <w:szCs w:val="16"/>
              </w:rPr>
              <w:instrText xml:space="preserve"> </w:instrText>
            </w:r>
            <w:r w:rsidRPr="00C450AE">
              <w:rPr>
                <w:rFonts w:eastAsia="細明體" w:hint="eastAsia"/>
                <w:color w:val="000000"/>
                <w:sz w:val="16"/>
                <w:szCs w:val="16"/>
              </w:rPr>
              <w:instrText>eq \o\ac(</w:instrText>
            </w:r>
            <w:r w:rsidRPr="00C450AE">
              <w:rPr>
                <w:rFonts w:ascii="細明體" w:eastAsia="細明體" w:hint="eastAsia"/>
                <w:color w:val="000000"/>
                <w:position w:val="-2"/>
                <w:szCs w:val="16"/>
              </w:rPr>
              <w:instrText>○</w:instrText>
            </w:r>
            <w:r w:rsidRPr="00C450AE">
              <w:rPr>
                <w:rFonts w:eastAsia="細明體" w:hint="eastAsia"/>
                <w:color w:val="000000"/>
                <w:sz w:val="16"/>
                <w:szCs w:val="16"/>
              </w:rPr>
              <w:instrText>,18)</w:instrText>
            </w:r>
            <w:r w:rsidRPr="00C450AE">
              <w:rPr>
                <w:rFonts w:eastAsia="細明體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840CC3">
              <w:rPr>
                <w:rFonts w:eastAsia="細明體" w:hint="eastAsia"/>
                <w:color w:val="00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C04913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  <w:highlight w:val="green"/>
              </w:rPr>
            </w:pPr>
            <w:r w:rsidRPr="009705D0">
              <w:rPr>
                <w:rFonts w:eastAsia="細明體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3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6940DC" w:rsidRPr="00F2752F" w:rsidRDefault="006940DC" w:rsidP="006940D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18)</w:t>
            </w:r>
            <w:r w:rsidR="003F0042" w:rsidRPr="00BC7363">
              <w:rPr>
                <w:rFonts w:eastAsia="標楷體" w:hint="eastAsia"/>
                <w:sz w:val="18"/>
                <w:szCs w:val="18"/>
              </w:rPr>
              <w:t>正式</w:t>
            </w:r>
            <w:r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>上課</w:t>
            </w:r>
            <w:r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18-19)</w:t>
            </w:r>
            <w:r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>登記選課</w:t>
            </w:r>
            <w:r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0)</w:t>
            </w:r>
            <w:r w:rsidR="00840CC3" w:rsidRPr="00840CC3">
              <w:rPr>
                <w:rFonts w:eastAsia="標楷體" w:hint="eastAsia"/>
                <w:color w:val="000000" w:themeColor="text1"/>
                <w:sz w:val="18"/>
                <w:szCs w:val="18"/>
              </w:rPr>
              <w:t>新生音樂會</w:t>
            </w:r>
            <w:r w:rsidR="00840CC3">
              <w:rPr>
                <w:rFonts w:eastAsia="標楷體" w:hint="eastAsia"/>
                <w:color w:val="000000" w:themeColor="text1"/>
                <w:sz w:val="18"/>
                <w:szCs w:val="18"/>
              </w:rPr>
              <w:t>、</w:t>
            </w:r>
            <w:r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>公布</w:t>
            </w:r>
            <w:r w:rsidR="00DD5050" w:rsidRPr="00BA727D">
              <w:rPr>
                <w:rFonts w:eastAsia="標楷體" w:hint="eastAsia"/>
                <w:sz w:val="18"/>
                <w:szCs w:val="18"/>
              </w:rPr>
              <w:t>課程</w:t>
            </w:r>
            <w:r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>篩選結果</w:t>
            </w:r>
            <w:r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1-29)</w:t>
            </w:r>
            <w:r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>網路加退選</w:t>
            </w:r>
          </w:p>
        </w:tc>
      </w:tr>
      <w:tr w:rsidR="00703A44" w:rsidTr="00A43761">
        <w:trPr>
          <w:cantSplit/>
          <w:trHeight w:val="372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703A44" w:rsidRPr="00CC0C0E" w:rsidRDefault="00703A44" w:rsidP="00703A44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703A44" w:rsidRPr="00CC0C0E" w:rsidRDefault="00703A44" w:rsidP="00703A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:rsidR="00703A44" w:rsidRPr="00C962EC" w:rsidRDefault="006940DC" w:rsidP="00703A44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二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03A44" w:rsidRPr="00E80481" w:rsidRDefault="00917793" w:rsidP="00703A44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03A44" w:rsidRPr="00D21827" w:rsidRDefault="00917793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03A44" w:rsidRPr="00D21827" w:rsidRDefault="00917793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9A0C29">
              <w:rPr>
                <w:rFonts w:eastAsia="細明體" w:hint="eastAsia"/>
                <w:color w:val="000000"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03A44" w:rsidRPr="008553FD" w:rsidRDefault="00917793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  <w:highlight w:val="green"/>
              </w:rPr>
            </w:pPr>
            <w:r w:rsidRPr="008553FD">
              <w:rPr>
                <w:rFonts w:eastAsia="細明體" w:hint="eastAsia"/>
                <w:sz w:val="16"/>
                <w:szCs w:val="16"/>
                <w:highlight w:val="green"/>
              </w:rPr>
              <w:t>2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03A44" w:rsidRPr="00D21827" w:rsidRDefault="00917793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03A44" w:rsidRPr="00D21827" w:rsidRDefault="00917793" w:rsidP="00703A44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03A44" w:rsidRPr="00E80481" w:rsidRDefault="00917793" w:rsidP="00703A44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 w:rsidRPr="007773A5">
              <w:rPr>
                <w:rFonts w:eastAsia="細明體" w:hint="eastAsia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703A44" w:rsidRPr="00C62DCD" w:rsidRDefault="009A0C29" w:rsidP="007D6F49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6)</w:t>
            </w:r>
            <w:r w:rsidRPr="009A0C29">
              <w:rPr>
                <w:rFonts w:eastAsia="標楷體" w:hint="eastAsia"/>
                <w:color w:val="000000" w:themeColor="text1"/>
                <w:sz w:val="18"/>
                <w:szCs w:val="18"/>
              </w:rPr>
              <w:t>張睿洲小提琴獨奏會</w:t>
            </w:r>
            <w:r w:rsidRPr="009A0C29">
              <w:rPr>
                <w:rFonts w:eastAsia="標楷體" w:hint="eastAsia"/>
                <w:color w:val="000000" w:themeColor="text1"/>
                <w:sz w:val="18"/>
                <w:szCs w:val="18"/>
              </w:rPr>
              <w:t>(19:30)</w:t>
            </w:r>
            <w:r w:rsidR="007D6F4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A0DB9" w:rsidRPr="003A0DB9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7)</w:t>
            </w:r>
            <w:r w:rsidR="007D6F49" w:rsidRPr="007D6F49">
              <w:rPr>
                <w:rFonts w:eastAsia="標楷體" w:hint="eastAsia"/>
                <w:color w:val="000000" w:themeColor="text1"/>
                <w:sz w:val="18"/>
                <w:szCs w:val="18"/>
              </w:rPr>
              <w:t>人文院教師成長專業講座</w:t>
            </w:r>
          </w:p>
        </w:tc>
      </w:tr>
      <w:tr w:rsidR="002C1519" w:rsidTr="00A43761">
        <w:trPr>
          <w:cantSplit/>
          <w:trHeight w:val="381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2C1519" w:rsidRPr="00CC0C0E" w:rsidRDefault="002C1519" w:rsidP="002C151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C1519" w:rsidRPr="00CC0C0E" w:rsidRDefault="002C1519" w:rsidP="002C151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C0C0E">
              <w:rPr>
                <w:rFonts w:ascii="標楷體" w:eastAsia="標楷體" w:hAnsi="標楷體" w:hint="eastAsia"/>
              </w:rPr>
              <w:t>十月</w:t>
            </w:r>
          </w:p>
        </w:tc>
        <w:tc>
          <w:tcPr>
            <w:tcW w:w="436" w:type="dxa"/>
            <w:tcBorders>
              <w:top w:val="double" w:sz="4" w:space="0" w:color="auto"/>
              <w:tl2br w:val="nil"/>
            </w:tcBorders>
            <w:vAlign w:val="center"/>
          </w:tcPr>
          <w:p w:rsidR="002C1519" w:rsidRPr="00C962EC" w:rsidRDefault="006940DC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三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21827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94FD4">
              <w:rPr>
                <w:rFonts w:hint="eastAsia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A95E59" w:rsidRDefault="002C1519" w:rsidP="002C1519">
            <w:pPr>
              <w:jc w:val="center"/>
              <w:rPr>
                <w:color w:val="FF0000"/>
                <w:sz w:val="16"/>
                <w:szCs w:val="16"/>
              </w:rPr>
            </w:pPr>
            <w:r w:rsidRPr="00A95E59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703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C1519" w:rsidRPr="00710B48" w:rsidRDefault="00523DEB" w:rsidP="002C1519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>(2</w:t>
            </w:r>
            <w:r w:rsidRPr="0027316C">
              <w:rPr>
                <w:rFonts w:eastAsia="標楷體" w:hint="eastAsia"/>
                <w:b/>
                <w:color w:val="000000"/>
                <w:sz w:val="18"/>
                <w:szCs w:val="18"/>
              </w:rPr>
              <w:t>)</w:t>
            </w:r>
            <w:r w:rsidR="00DA5C7D">
              <w:rPr>
                <w:rFonts w:eastAsia="標楷體" w:hint="eastAsia"/>
                <w:color w:val="000000"/>
                <w:sz w:val="18"/>
                <w:szCs w:val="18"/>
              </w:rPr>
              <w:t>教學意見信箱開始</w:t>
            </w:r>
            <w:r w:rsidR="00DA5C7D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DA5C7D" w:rsidRPr="00DA5C7D">
              <w:rPr>
                <w:rFonts w:eastAsia="標楷體" w:hint="eastAsia"/>
                <w:b/>
                <w:color w:val="000000"/>
                <w:sz w:val="18"/>
                <w:szCs w:val="18"/>
              </w:rPr>
              <w:t>(3)</w:t>
            </w:r>
            <w:r w:rsidR="00DA5C7D">
              <w:rPr>
                <w:rFonts w:eastAsia="標楷體" w:hint="eastAsia"/>
                <w:color w:val="000000"/>
                <w:sz w:val="18"/>
                <w:szCs w:val="18"/>
              </w:rPr>
              <w:t>爵士大師班</w:t>
            </w:r>
            <w:r w:rsidR="003A0DB9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3A0DB9" w:rsidRPr="003A0DB9">
              <w:rPr>
                <w:rFonts w:eastAsia="標楷體" w:hint="eastAsia"/>
                <w:b/>
                <w:color w:val="000000"/>
                <w:sz w:val="18"/>
                <w:szCs w:val="18"/>
              </w:rPr>
              <w:t>(2-31)</w:t>
            </w:r>
            <w:r w:rsidR="003A0DB9" w:rsidRPr="003A0DB9">
              <w:rPr>
                <w:rFonts w:eastAsia="標楷體" w:hint="eastAsia"/>
                <w:color w:val="000000"/>
                <w:sz w:val="18"/>
                <w:szCs w:val="18"/>
              </w:rPr>
              <w:t>受理交換學生計畫申請</w:t>
            </w:r>
            <w:r w:rsidR="003A0DB9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A95E59" w:rsidRPr="00C36AFE">
              <w:rPr>
                <w:rFonts w:eastAsia="標楷體" w:hint="eastAsia"/>
                <w:b/>
                <w:color w:val="FF0000"/>
                <w:sz w:val="18"/>
                <w:szCs w:val="18"/>
              </w:rPr>
              <w:t>(</w:t>
            </w:r>
            <w:r w:rsidR="00A95E59">
              <w:rPr>
                <w:rFonts w:eastAsia="標楷體"/>
                <w:b/>
                <w:color w:val="FF0000"/>
                <w:sz w:val="18"/>
                <w:szCs w:val="18"/>
              </w:rPr>
              <w:t>4</w:t>
            </w:r>
            <w:r w:rsidR="00A95E59" w:rsidRPr="00C36AFE">
              <w:rPr>
                <w:rFonts w:eastAsia="標楷體" w:hint="eastAsia"/>
                <w:b/>
                <w:color w:val="FF0000"/>
                <w:sz w:val="18"/>
                <w:szCs w:val="18"/>
              </w:rPr>
              <w:t>)</w:t>
            </w:r>
            <w:r w:rsidR="00A95E59" w:rsidRPr="003C7141">
              <w:rPr>
                <w:rFonts w:eastAsia="標楷體" w:hint="eastAsia"/>
                <w:color w:val="FF0000"/>
                <w:sz w:val="18"/>
                <w:szCs w:val="18"/>
              </w:rPr>
              <w:t>中秋節</w:t>
            </w:r>
          </w:p>
        </w:tc>
      </w:tr>
      <w:tr w:rsidR="002C1519" w:rsidTr="00102491">
        <w:trPr>
          <w:cantSplit/>
          <w:trHeight w:val="376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2C1519" w:rsidRPr="00CC0C0E" w:rsidRDefault="002C1519" w:rsidP="002C151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2C1519" w:rsidRPr="00C962EC" w:rsidRDefault="006940DC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四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A95E59" w:rsidRDefault="002C1519" w:rsidP="002C1519">
            <w:pPr>
              <w:jc w:val="center"/>
              <w:rPr>
                <w:color w:val="FF0000"/>
                <w:sz w:val="16"/>
                <w:szCs w:val="16"/>
              </w:rPr>
            </w:pPr>
            <w:r w:rsidRPr="008553FD">
              <w:rPr>
                <w:rFonts w:hint="eastAsia"/>
                <w:color w:val="FF0000"/>
                <w:sz w:val="16"/>
                <w:szCs w:val="16"/>
                <w:highlight w:val="cyan"/>
              </w:rPr>
              <w:t>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A95E59" w:rsidRDefault="002C1519" w:rsidP="002C1519">
            <w:pPr>
              <w:jc w:val="center"/>
              <w:rPr>
                <w:color w:val="FF0000"/>
                <w:sz w:val="16"/>
                <w:szCs w:val="16"/>
              </w:rPr>
            </w:pPr>
            <w:r w:rsidRPr="00A95E59">
              <w:rPr>
                <w:rFonts w:hint="eastAsia"/>
                <w:color w:val="FF0000"/>
                <w:sz w:val="16"/>
                <w:szCs w:val="16"/>
              </w:rPr>
              <w:t>1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0C59EC">
              <w:rPr>
                <w:rFonts w:hint="eastAsia"/>
                <w:color w:val="000000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C450AE">
              <w:rPr>
                <w:rFonts w:hint="eastAsia"/>
                <w:color w:val="000000"/>
                <w:sz w:val="16"/>
                <w:szCs w:val="16"/>
                <w:highlight w:val="cyan"/>
              </w:rPr>
              <w:t>1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0C59EC" w:rsidRPr="00E361B4" w:rsidRDefault="00A95E59" w:rsidP="002C1519">
            <w:pPr>
              <w:jc w:val="both"/>
              <w:rPr>
                <w:rFonts w:eastAsia="標楷體"/>
                <w:sz w:val="18"/>
                <w:szCs w:val="18"/>
              </w:rPr>
            </w:pPr>
            <w:r w:rsidRPr="00A815FE">
              <w:rPr>
                <w:rFonts w:eastAsia="標楷體" w:hint="eastAsia"/>
                <w:b/>
                <w:color w:val="FF0000"/>
                <w:sz w:val="18"/>
                <w:szCs w:val="18"/>
              </w:rPr>
              <w:t>(</w:t>
            </w:r>
            <w:r>
              <w:rPr>
                <w:rFonts w:eastAsia="標楷體"/>
                <w:b/>
                <w:color w:val="FF0000"/>
                <w:sz w:val="18"/>
                <w:szCs w:val="18"/>
              </w:rPr>
              <w:t>9</w:t>
            </w:r>
            <w:r w:rsidRPr="00A815FE">
              <w:rPr>
                <w:rFonts w:eastAsia="標楷體" w:hint="eastAsia"/>
                <w:b/>
                <w:color w:val="FF0000"/>
                <w:sz w:val="18"/>
                <w:szCs w:val="18"/>
              </w:rPr>
              <w:t>)</w:t>
            </w:r>
            <w:r w:rsidRPr="00A815FE">
              <w:rPr>
                <w:rFonts w:eastAsia="標楷體" w:hint="eastAsia"/>
                <w:color w:val="FF0000"/>
                <w:sz w:val="18"/>
                <w:szCs w:val="18"/>
              </w:rPr>
              <w:t>彈性放假</w:t>
            </w:r>
            <w:r w:rsidR="00DA5C7D">
              <w:rPr>
                <w:rFonts w:eastAsia="標楷體" w:hint="eastAsia"/>
                <w:color w:val="FF0000"/>
                <w:sz w:val="18"/>
                <w:szCs w:val="18"/>
              </w:rPr>
              <w:t>、</w:t>
            </w:r>
            <w:r w:rsidR="00F366C3">
              <w:rPr>
                <w:rFonts w:eastAsia="標楷體" w:hint="eastAsia"/>
                <w:color w:val="FF0000"/>
                <w:sz w:val="18"/>
                <w:szCs w:val="18"/>
              </w:rPr>
              <w:t>爵士樂團</w:t>
            </w:r>
            <w:r w:rsidR="00DA5C7D">
              <w:rPr>
                <w:rFonts w:eastAsia="標楷體" w:hint="eastAsia"/>
                <w:color w:val="FF0000"/>
                <w:sz w:val="18"/>
                <w:szCs w:val="18"/>
              </w:rPr>
              <w:t>音樂會</w:t>
            </w:r>
            <w:r w:rsidR="00DA5C7D">
              <w:rPr>
                <w:rFonts w:eastAsia="標楷體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 xml:space="preserve"> </w:t>
            </w:r>
            <w:r w:rsidRPr="00C36AFE">
              <w:rPr>
                <w:rFonts w:eastAsia="標楷體" w:hint="eastAsia"/>
                <w:b/>
                <w:color w:val="FF0000"/>
                <w:sz w:val="18"/>
                <w:szCs w:val="18"/>
              </w:rPr>
              <w:t>(10)</w:t>
            </w:r>
            <w:r w:rsidRPr="003C7141">
              <w:rPr>
                <w:rFonts w:eastAsia="標楷體" w:hint="eastAsia"/>
                <w:color w:val="FF0000"/>
                <w:sz w:val="18"/>
                <w:szCs w:val="18"/>
              </w:rPr>
              <w:t>國慶日</w:t>
            </w:r>
            <w:r w:rsidR="00DD3268" w:rsidRPr="00DD3268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="000C59EC">
              <w:rPr>
                <w:rFonts w:eastAsia="標楷體" w:hint="eastAsia"/>
                <w:b/>
                <w:sz w:val="18"/>
                <w:szCs w:val="18"/>
              </w:rPr>
              <w:t>(11)</w:t>
            </w:r>
            <w:proofErr w:type="gramStart"/>
            <w:r w:rsidR="000C59EC" w:rsidRPr="00E361B4">
              <w:rPr>
                <w:rFonts w:eastAsia="標楷體" w:hint="eastAsia"/>
                <w:sz w:val="18"/>
                <w:szCs w:val="18"/>
              </w:rPr>
              <w:t>北藝大</w:t>
            </w:r>
            <w:proofErr w:type="gramEnd"/>
            <w:r w:rsidR="000C59EC" w:rsidRPr="00E361B4">
              <w:rPr>
                <w:rFonts w:eastAsia="標楷體" w:hint="eastAsia"/>
                <w:sz w:val="18"/>
                <w:szCs w:val="18"/>
              </w:rPr>
              <w:t>吳思珊老師擊樂劇場大師班</w:t>
            </w:r>
          </w:p>
          <w:p w:rsidR="002C1519" w:rsidRPr="00710B48" w:rsidRDefault="00DD3268" w:rsidP="002C1519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3268">
              <w:rPr>
                <w:rFonts w:eastAsia="標楷體"/>
                <w:b/>
                <w:sz w:val="18"/>
                <w:szCs w:val="18"/>
              </w:rPr>
              <w:t>(12)</w:t>
            </w:r>
            <w:r>
              <w:rPr>
                <w:rFonts w:eastAsia="標楷體"/>
                <w:sz w:val="18"/>
                <w:szCs w:val="18"/>
              </w:rPr>
              <w:t>布拉姆斯</w:t>
            </w:r>
            <w:r>
              <w:rPr>
                <w:rFonts w:eastAsia="標楷體" w:hint="eastAsia"/>
                <w:sz w:val="18"/>
                <w:szCs w:val="18"/>
              </w:rPr>
              <w:t>.</w:t>
            </w:r>
            <w:r w:rsidRPr="00DD3268">
              <w:rPr>
                <w:rFonts w:eastAsia="標楷體"/>
                <w:sz w:val="18"/>
                <w:szCs w:val="18"/>
              </w:rPr>
              <w:t>一起跳</w:t>
            </w:r>
            <w:r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文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薈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廳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2C1519" w:rsidTr="00A43761">
        <w:trPr>
          <w:cantSplit/>
          <w:trHeight w:val="400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2C1519" w:rsidRPr="00CC0C0E" w:rsidRDefault="002C1519" w:rsidP="002C151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2C1519" w:rsidRPr="00C962EC" w:rsidRDefault="006940DC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五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1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C450AE">
              <w:rPr>
                <w:rFonts w:hint="eastAsia"/>
                <w:color w:val="000000"/>
                <w:sz w:val="16"/>
                <w:szCs w:val="16"/>
                <w:highlight w:val="cyan"/>
              </w:rPr>
              <w:t>1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2C1519" w:rsidRPr="00DD3268" w:rsidRDefault="00A162C0" w:rsidP="00B04856">
            <w:pPr>
              <w:rPr>
                <w:sz w:val="18"/>
                <w:szCs w:val="18"/>
              </w:rPr>
            </w:pPr>
            <w:r w:rsidRPr="00BC7363">
              <w:rPr>
                <w:rFonts w:eastAsia="標楷體" w:hAnsi="標楷體" w:hint="eastAsia"/>
                <w:b/>
                <w:sz w:val="18"/>
                <w:szCs w:val="18"/>
                <w:lang w:val="en-NZ"/>
              </w:rPr>
              <w:t>(</w:t>
            </w:r>
            <w:r>
              <w:rPr>
                <w:rFonts w:eastAsia="標楷體" w:hAnsi="標楷體" w:hint="eastAsia"/>
                <w:b/>
                <w:sz w:val="18"/>
                <w:szCs w:val="18"/>
                <w:lang w:val="en-NZ"/>
              </w:rPr>
              <w:t>17</w:t>
            </w:r>
            <w:r w:rsidRPr="00BC7363">
              <w:rPr>
                <w:rFonts w:eastAsia="標楷體" w:hAnsi="標楷體" w:hint="eastAsia"/>
                <w:b/>
                <w:sz w:val="18"/>
                <w:szCs w:val="18"/>
                <w:lang w:val="en-NZ"/>
              </w:rPr>
              <w:t>)</w:t>
            </w:r>
            <w:r w:rsidRPr="00BC7363">
              <w:rPr>
                <w:rFonts w:eastAsia="標楷體" w:hAnsi="標楷體" w:hint="eastAsia"/>
                <w:sz w:val="18"/>
                <w:szCs w:val="18"/>
                <w:lang w:val="en-NZ"/>
              </w:rPr>
              <w:t>校務會議</w:t>
            </w:r>
            <w:r w:rsidR="00DD3268">
              <w:rPr>
                <w:rFonts w:eastAsia="標楷體" w:hAnsi="標楷體" w:hint="eastAsia"/>
                <w:sz w:val="18"/>
                <w:szCs w:val="18"/>
                <w:lang w:val="en-NZ"/>
              </w:rPr>
              <w:t xml:space="preserve"> </w:t>
            </w:r>
            <w:r w:rsidR="00DD3268" w:rsidRPr="00DD3268">
              <w:rPr>
                <w:rFonts w:eastAsia="標楷體" w:hAnsi="標楷體" w:hint="eastAsia"/>
                <w:b/>
                <w:sz w:val="18"/>
                <w:szCs w:val="18"/>
                <w:lang w:val="en-NZ"/>
              </w:rPr>
              <w:t>(18)</w:t>
            </w:r>
            <w:r w:rsidR="00DD3268" w:rsidRPr="00DD3268">
              <w:rPr>
                <w:rFonts w:eastAsia="標楷體"/>
                <w:sz w:val="18"/>
                <w:szCs w:val="18"/>
              </w:rPr>
              <w:t>黃莉錦與</w:t>
            </w:r>
            <w:r w:rsidR="00DD3268" w:rsidRPr="00DD3268">
              <w:rPr>
                <w:rFonts w:eastAsia="標楷體"/>
                <w:sz w:val="18"/>
                <w:szCs w:val="18"/>
              </w:rPr>
              <w:t xml:space="preserve">Nicholas </w:t>
            </w:r>
            <w:proofErr w:type="spellStart"/>
            <w:r w:rsidR="00DD3268" w:rsidRPr="00DD3268">
              <w:rPr>
                <w:rFonts w:eastAsia="標楷體"/>
                <w:sz w:val="18"/>
                <w:szCs w:val="18"/>
              </w:rPr>
              <w:t>Drouet</w:t>
            </w:r>
            <w:proofErr w:type="spellEnd"/>
            <w:r w:rsidR="00B04856" w:rsidRPr="00DD3268">
              <w:rPr>
                <w:rFonts w:eastAsia="標楷體"/>
                <w:sz w:val="18"/>
                <w:szCs w:val="18"/>
              </w:rPr>
              <w:t>大師班</w:t>
            </w:r>
            <w:proofErr w:type="gramStart"/>
            <w:r w:rsidR="00B04856" w:rsidRPr="00DD3268">
              <w:rPr>
                <w:rFonts w:eastAsia="標楷體"/>
                <w:sz w:val="18"/>
                <w:szCs w:val="18"/>
              </w:rPr>
              <w:t>＆</w:t>
            </w:r>
            <w:proofErr w:type="gramEnd"/>
            <w:r w:rsidR="00DD3268" w:rsidRPr="00DD3268">
              <w:rPr>
                <w:rFonts w:eastAsia="標楷體"/>
                <w:sz w:val="18"/>
                <w:szCs w:val="18"/>
              </w:rPr>
              <w:t>聲樂音樂會</w:t>
            </w:r>
          </w:p>
        </w:tc>
      </w:tr>
      <w:tr w:rsidR="002C1519" w:rsidTr="00A43761">
        <w:trPr>
          <w:cantSplit/>
          <w:trHeight w:val="401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2C1519" w:rsidRPr="00CC0C0E" w:rsidRDefault="002C1519" w:rsidP="002C151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2C1519" w:rsidRPr="00C962EC" w:rsidRDefault="006940DC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六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FB4C2E">
              <w:rPr>
                <w:rFonts w:hint="eastAsia"/>
                <w:color w:val="000000"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F366C3">
              <w:rPr>
                <w:rFonts w:hint="eastAsia"/>
                <w:color w:val="000000"/>
                <w:sz w:val="16"/>
                <w:szCs w:val="16"/>
                <w:highlight w:val="cyan"/>
              </w:rPr>
              <w:t>2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8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2C1519" w:rsidRPr="00C62DCD" w:rsidRDefault="00D363AD" w:rsidP="00710486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63AD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5)</w:t>
            </w:r>
            <w:r w:rsidR="00FB4C2E">
              <w:rPr>
                <w:rFonts w:eastAsia="標楷體" w:hint="eastAsia"/>
                <w:color w:val="000000" w:themeColor="text1"/>
                <w:sz w:val="18"/>
                <w:szCs w:val="18"/>
              </w:rPr>
              <w:t>楊瑞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瑟老師中提琴大師班</w:t>
            </w:r>
            <w:r w:rsidR="007D6F49">
              <w:rPr>
                <w:rFonts w:eastAsia="標楷體" w:hint="eastAsia"/>
                <w:color w:val="000000" w:themeColor="text1"/>
                <w:sz w:val="18"/>
                <w:szCs w:val="18"/>
              </w:rPr>
              <w:t>、學生自治幹部座談</w:t>
            </w:r>
            <w:r w:rsidR="00710486">
              <w:rPr>
                <w:rFonts w:hint="eastAsia"/>
                <w:color w:val="000000"/>
                <w:sz w:val="27"/>
                <w:szCs w:val="27"/>
              </w:rPr>
              <w:t xml:space="preserve"> </w:t>
            </w:r>
            <w:r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27)</w:t>
            </w:r>
            <w:r w:rsidR="00710486" w:rsidRPr="00710486">
              <w:rPr>
                <w:rFonts w:eastAsia="標楷體"/>
                <w:color w:val="000000" w:themeColor="text1"/>
                <w:sz w:val="18"/>
                <w:szCs w:val="18"/>
              </w:rPr>
              <w:t>黃致凱導演講座</w:t>
            </w:r>
          </w:p>
        </w:tc>
      </w:tr>
      <w:tr w:rsidR="002C1519" w:rsidTr="00A43761">
        <w:trPr>
          <w:cantSplit/>
          <w:trHeight w:val="400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2C1519" w:rsidRPr="00CC0C0E" w:rsidRDefault="002C1519" w:rsidP="002C151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:rsidR="002C1519" w:rsidRPr="00C962EC" w:rsidRDefault="006940DC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七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  <w:r w:rsidRPr="00D21827">
              <w:rPr>
                <w:rFonts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2C1519" w:rsidRPr="003F0042" w:rsidRDefault="003F0042" w:rsidP="002C1519">
            <w:pPr>
              <w:jc w:val="both"/>
              <w:rPr>
                <w:rFonts w:eastAsia="標楷體"/>
                <w:sz w:val="18"/>
                <w:szCs w:val="18"/>
              </w:rPr>
            </w:pPr>
            <w:r w:rsidRPr="003403D7">
              <w:rPr>
                <w:rFonts w:eastAsia="標楷體"/>
                <w:b/>
                <w:sz w:val="18"/>
                <w:szCs w:val="18"/>
                <w:lang w:val="en-NZ"/>
              </w:rPr>
              <w:t>(</w:t>
            </w:r>
            <w:r>
              <w:rPr>
                <w:rFonts w:eastAsia="標楷體" w:hint="eastAsia"/>
                <w:b/>
                <w:sz w:val="18"/>
                <w:szCs w:val="18"/>
                <w:lang w:val="en-NZ"/>
              </w:rPr>
              <w:t>31</w:t>
            </w:r>
            <w:r w:rsidRPr="003403D7">
              <w:rPr>
                <w:rFonts w:eastAsia="標楷體"/>
                <w:b/>
                <w:sz w:val="18"/>
                <w:szCs w:val="18"/>
                <w:lang w:val="en-NZ"/>
              </w:rPr>
              <w:t>)</w:t>
            </w:r>
            <w:r w:rsidRPr="00D22FE0">
              <w:rPr>
                <w:rFonts w:eastAsia="標楷體" w:hAnsi="標楷體"/>
                <w:sz w:val="18"/>
                <w:szCs w:val="18"/>
                <w:lang w:val="en-NZ"/>
              </w:rPr>
              <w:t>教</w:t>
            </w:r>
            <w:r w:rsidRPr="003544F4">
              <w:rPr>
                <w:rFonts w:eastAsia="標楷體"/>
                <w:sz w:val="18"/>
                <w:szCs w:val="18"/>
              </w:rPr>
              <w:t>務會議</w:t>
            </w:r>
          </w:p>
        </w:tc>
      </w:tr>
      <w:tr w:rsidR="002C1519" w:rsidTr="00A43761">
        <w:trPr>
          <w:cantSplit/>
          <w:trHeight w:val="366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2C1519" w:rsidRPr="00CC0C0E" w:rsidRDefault="002C1519" w:rsidP="002C151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C1519" w:rsidRPr="00CC0C0E" w:rsidRDefault="002C1519" w:rsidP="002C151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C0C0E">
              <w:rPr>
                <w:rFonts w:ascii="標楷體" w:eastAsia="標楷體" w:hAnsi="標楷體" w:hint="eastAsia"/>
              </w:rPr>
              <w:t>十一月</w:t>
            </w:r>
          </w:p>
        </w:tc>
        <w:tc>
          <w:tcPr>
            <w:tcW w:w="43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2C1519" w:rsidRPr="00C962EC" w:rsidRDefault="002C1519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450AE">
              <w:rPr>
                <w:rFonts w:eastAsia="標楷體" w:hint="eastAsia"/>
                <w:color w:val="000000"/>
                <w:sz w:val="16"/>
                <w:szCs w:val="16"/>
                <w:highlight w:val="green"/>
              </w:rPr>
              <w:t>1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21827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B19B9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3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C1519" w:rsidRPr="00C62DCD" w:rsidRDefault="00D55092" w:rsidP="002C1519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1)</w:t>
            </w:r>
            <w:r w:rsidRPr="00D55092">
              <w:rPr>
                <w:rFonts w:eastAsia="標楷體" w:hint="eastAsia"/>
                <w:color w:val="000000" w:themeColor="text1"/>
                <w:sz w:val="18"/>
                <w:szCs w:val="18"/>
              </w:rPr>
              <w:t>院創意迎新活動</w:t>
            </w: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53E0F" w:rsidRPr="00253E0F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3-4)</w:t>
            </w:r>
            <w:r w:rsidR="00253E0F" w:rsidRPr="00253E0F">
              <w:rPr>
                <w:rFonts w:eastAsia="標楷體" w:hint="eastAsia"/>
                <w:color w:val="000000" w:themeColor="text1"/>
                <w:sz w:val="18"/>
                <w:szCs w:val="18"/>
              </w:rPr>
              <w:t>全校運動會</w:t>
            </w:r>
            <w:r w:rsidR="00253E0F" w:rsidRPr="00EA18DF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="00FB19B9" w:rsidRPr="00FB19B9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3)</w:t>
            </w:r>
            <w:r w:rsidR="00FB19B9">
              <w:rPr>
                <w:rFonts w:eastAsia="標楷體" w:hint="eastAsia"/>
                <w:color w:val="000000" w:themeColor="text1"/>
                <w:sz w:val="18"/>
                <w:szCs w:val="18"/>
              </w:rPr>
              <w:t>教師聯合音樂</w:t>
            </w:r>
            <w:r w:rsidR="00FB19B9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="00FB19B9">
              <w:rPr>
                <w:rFonts w:eastAsia="標楷體" w:hint="eastAsia"/>
                <w:color w:val="000000" w:themeColor="text1"/>
                <w:sz w:val="18"/>
                <w:szCs w:val="18"/>
              </w:rPr>
              <w:t>文</w:t>
            </w:r>
            <w:proofErr w:type="gramStart"/>
            <w:r w:rsidR="00FB19B9">
              <w:rPr>
                <w:rFonts w:eastAsia="標楷體" w:hint="eastAsia"/>
                <w:color w:val="000000" w:themeColor="text1"/>
                <w:sz w:val="18"/>
                <w:szCs w:val="18"/>
              </w:rPr>
              <w:t>薈</w:t>
            </w:r>
            <w:proofErr w:type="gramEnd"/>
            <w:r w:rsidR="00FB19B9">
              <w:rPr>
                <w:rFonts w:eastAsia="標楷體" w:hint="eastAsia"/>
                <w:color w:val="000000" w:themeColor="text1"/>
                <w:sz w:val="18"/>
                <w:szCs w:val="18"/>
              </w:rPr>
              <w:t>廳</w:t>
            </w:r>
            <w:r w:rsidR="00FB19B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)  </w:t>
            </w:r>
            <w:r w:rsidR="0098515B" w:rsidRPr="0098515B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4)</w:t>
            </w:r>
            <w:r w:rsidR="0098515B" w:rsidRPr="0098515B">
              <w:rPr>
                <w:rFonts w:eastAsia="標楷體" w:hint="eastAsia"/>
                <w:color w:val="000000" w:themeColor="text1"/>
                <w:sz w:val="18"/>
                <w:szCs w:val="18"/>
              </w:rPr>
              <w:t>校慶典禮</w:t>
            </w:r>
          </w:p>
        </w:tc>
      </w:tr>
      <w:tr w:rsidR="002C1519" w:rsidTr="00A43761">
        <w:trPr>
          <w:cantSplit/>
          <w:trHeight w:val="372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2C1519" w:rsidRPr="00CC0C0E" w:rsidRDefault="002C1519" w:rsidP="002C151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2C1519" w:rsidRPr="00C962EC" w:rsidRDefault="006940DC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八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21827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21827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B4C2E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21827">
              <w:rPr>
                <w:rFonts w:eastAsia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705D0">
              <w:rPr>
                <w:rFonts w:eastAsia="標楷體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2C1519" w:rsidRPr="00C62DCD" w:rsidRDefault="00C450AE" w:rsidP="002C1519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50AE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8)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低音管、鋼琴大師班</w:t>
            </w:r>
            <w:r w:rsidR="007D6F49">
              <w:rPr>
                <w:rFonts w:eastAsia="標楷體" w:hint="eastAsia"/>
                <w:color w:val="000000" w:themeColor="text1"/>
                <w:sz w:val="18"/>
                <w:szCs w:val="18"/>
              </w:rPr>
              <w:t>；</w:t>
            </w:r>
            <w:r w:rsidR="007D6F49" w:rsidRPr="007D6F49">
              <w:rPr>
                <w:rFonts w:eastAsia="標楷體" w:hint="eastAsia"/>
                <w:color w:val="000000" w:themeColor="text1"/>
                <w:sz w:val="18"/>
                <w:szCs w:val="18"/>
              </w:rPr>
              <w:t>人文院教師成長專業講座</w:t>
            </w:r>
          </w:p>
        </w:tc>
      </w:tr>
      <w:tr w:rsidR="006940DC" w:rsidTr="00A43761">
        <w:trPr>
          <w:cantSplit/>
          <w:trHeight w:val="414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6940DC" w:rsidRPr="00CC0C0E" w:rsidRDefault="006940DC" w:rsidP="006940D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6940DC" w:rsidRPr="00CC0C0E" w:rsidRDefault="006940DC" w:rsidP="006940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6940DC" w:rsidRPr="00C962EC" w:rsidRDefault="006940DC" w:rsidP="006940DC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九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auto" w:fill="BFBFBF" w:themeFill="background1" w:themeFillShade="BF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21827">
              <w:rPr>
                <w:rFonts w:eastAsia="標楷體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auto" w:fill="BFBFBF" w:themeFill="background1" w:themeFillShade="BF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21827">
              <w:rPr>
                <w:rFonts w:eastAsia="標楷體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5" w:type="dxa"/>
            <w:shd w:val="clear" w:color="auto" w:fill="BFBFBF" w:themeFill="background1" w:themeFillShade="BF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21827">
              <w:rPr>
                <w:rFonts w:eastAsia="標楷體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5" w:type="dxa"/>
            <w:shd w:val="clear" w:color="auto" w:fill="BFBFBF" w:themeFill="background1" w:themeFillShade="BF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21827">
              <w:rPr>
                <w:rFonts w:eastAsia="標楷體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5" w:type="dxa"/>
            <w:shd w:val="clear" w:color="auto" w:fill="BFBFBF" w:themeFill="background1" w:themeFillShade="BF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21827">
              <w:rPr>
                <w:rFonts w:eastAsia="標楷體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8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6940DC" w:rsidRPr="00F2752F" w:rsidRDefault="006940DC" w:rsidP="006940D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13-17)</w:t>
            </w:r>
            <w:r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>期中考</w:t>
            </w:r>
            <w:r w:rsidR="00A162C0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A162C0" w:rsidRPr="00BC7363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A162C0">
              <w:rPr>
                <w:rFonts w:eastAsia="標楷體" w:hint="eastAsia"/>
                <w:b/>
                <w:sz w:val="18"/>
                <w:szCs w:val="18"/>
              </w:rPr>
              <w:t>14</w:t>
            </w:r>
            <w:r w:rsidR="00A162C0" w:rsidRPr="00BC7363">
              <w:rPr>
                <w:rFonts w:eastAsia="標楷體" w:hint="eastAsia"/>
                <w:b/>
                <w:sz w:val="18"/>
                <w:szCs w:val="18"/>
              </w:rPr>
              <w:t>)</w:t>
            </w:r>
            <w:r w:rsidR="00A162C0" w:rsidRPr="00BC7363">
              <w:rPr>
                <w:rFonts w:eastAsia="標楷體" w:hint="eastAsia"/>
                <w:sz w:val="18"/>
                <w:szCs w:val="18"/>
              </w:rPr>
              <w:t>行政會議</w:t>
            </w:r>
          </w:p>
        </w:tc>
      </w:tr>
      <w:tr w:rsidR="006940DC" w:rsidTr="00A43761">
        <w:trPr>
          <w:cantSplit/>
          <w:trHeight w:val="358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6940DC" w:rsidRPr="00CC0C0E" w:rsidRDefault="006940DC" w:rsidP="006940D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6940DC" w:rsidRPr="00CC0C0E" w:rsidRDefault="006940DC" w:rsidP="006940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6940DC" w:rsidRPr="00C962EC" w:rsidRDefault="006940DC" w:rsidP="006940DC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十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43D07">
              <w:rPr>
                <w:rFonts w:eastAsia="標楷體"/>
                <w:color w:val="FF0000"/>
                <w:sz w:val="16"/>
                <w:szCs w:val="16"/>
              </w:rPr>
              <w:t>2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553FD">
              <w:rPr>
                <w:rFonts w:eastAsia="標楷體" w:hint="eastAsia"/>
                <w:color w:val="000000"/>
                <w:sz w:val="16"/>
                <w:szCs w:val="16"/>
                <w:highlight w:val="cyan"/>
              </w:rPr>
              <w:t>2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9714F2" w:rsidRDefault="006940DC" w:rsidP="006940DC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705D0">
              <w:rPr>
                <w:rFonts w:eastAsia="標楷體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21827">
              <w:rPr>
                <w:rFonts w:eastAsia="標楷體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D21827" w:rsidRDefault="006940DC" w:rsidP="006940D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21827">
              <w:rPr>
                <w:rFonts w:eastAsia="標楷體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6940DC" w:rsidRPr="00F2752F" w:rsidRDefault="00D169EF" w:rsidP="009705D0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F5310">
              <w:rPr>
                <w:rFonts w:eastAsia="標楷體"/>
                <w:b/>
                <w:sz w:val="18"/>
                <w:szCs w:val="18"/>
              </w:rPr>
              <w:t>(</w:t>
            </w:r>
            <w:r>
              <w:rPr>
                <w:rFonts w:eastAsia="標楷體"/>
                <w:b/>
                <w:sz w:val="18"/>
                <w:szCs w:val="18"/>
              </w:rPr>
              <w:t>20</w:t>
            </w:r>
            <w:r w:rsidRPr="00BF5310">
              <w:rPr>
                <w:rFonts w:eastAsia="標楷體"/>
                <w:b/>
                <w:sz w:val="18"/>
                <w:szCs w:val="18"/>
              </w:rPr>
              <w:t>)</w:t>
            </w:r>
            <w:r w:rsidRPr="00BF5310">
              <w:rPr>
                <w:rFonts w:eastAsia="標楷體" w:hint="eastAsia"/>
                <w:sz w:val="18"/>
                <w:szCs w:val="18"/>
              </w:rPr>
              <w:t>校慶</w:t>
            </w:r>
            <w:r>
              <w:rPr>
                <w:rFonts w:eastAsia="標楷體" w:hint="eastAsia"/>
                <w:sz w:val="18"/>
                <w:szCs w:val="18"/>
              </w:rPr>
              <w:t>補休日</w:t>
            </w:r>
            <w:r w:rsidR="00FB19B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FB19B9" w:rsidRPr="00FB19B9">
              <w:rPr>
                <w:rFonts w:eastAsia="標楷體"/>
                <w:b/>
                <w:sz w:val="18"/>
                <w:szCs w:val="18"/>
              </w:rPr>
              <w:t>(21)</w:t>
            </w:r>
            <w:proofErr w:type="gramStart"/>
            <w:r w:rsidR="00FB19B9" w:rsidRPr="00FB19B9">
              <w:rPr>
                <w:rFonts w:eastAsia="標楷體"/>
                <w:sz w:val="18"/>
                <w:szCs w:val="18"/>
              </w:rPr>
              <w:t>東方猴跨</w:t>
            </w:r>
            <w:proofErr w:type="gramEnd"/>
            <w:r w:rsidR="00FB19B9" w:rsidRPr="00FB19B9">
              <w:rPr>
                <w:rFonts w:eastAsia="標楷體"/>
                <w:sz w:val="18"/>
                <w:szCs w:val="18"/>
              </w:rPr>
              <w:t>界樂團</w:t>
            </w:r>
            <w:r w:rsidR="00FB19B9" w:rsidRPr="00FB19B9">
              <w:rPr>
                <w:rFonts w:eastAsia="標楷體"/>
                <w:sz w:val="18"/>
                <w:szCs w:val="18"/>
              </w:rPr>
              <w:t>(</w:t>
            </w:r>
            <w:r w:rsidR="00FB19B9" w:rsidRPr="00FB19B9">
              <w:rPr>
                <w:rFonts w:eastAsia="標楷體"/>
                <w:sz w:val="18"/>
                <w:szCs w:val="18"/>
              </w:rPr>
              <w:t>文</w:t>
            </w:r>
            <w:proofErr w:type="gramStart"/>
            <w:r w:rsidR="00FB19B9" w:rsidRPr="00FB19B9">
              <w:rPr>
                <w:rFonts w:eastAsia="標楷體"/>
                <w:sz w:val="18"/>
                <w:szCs w:val="18"/>
              </w:rPr>
              <w:t>薈</w:t>
            </w:r>
            <w:proofErr w:type="gramEnd"/>
            <w:r w:rsidR="00FB19B9" w:rsidRPr="00FB19B9">
              <w:rPr>
                <w:rFonts w:eastAsia="標楷體"/>
                <w:sz w:val="18"/>
                <w:szCs w:val="18"/>
              </w:rPr>
              <w:t>廳</w:t>
            </w:r>
            <w:r w:rsidR="00FB19B9" w:rsidRPr="00FB19B9">
              <w:rPr>
                <w:rFonts w:eastAsia="標楷體"/>
                <w:sz w:val="18"/>
                <w:szCs w:val="18"/>
              </w:rPr>
              <w:t>)</w:t>
            </w:r>
            <w:r w:rsidR="009714F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FB19B9" w:rsidRPr="00FB19B9">
              <w:rPr>
                <w:rFonts w:eastAsia="標楷體"/>
                <w:sz w:val="18"/>
                <w:szCs w:val="18"/>
              </w:rPr>
              <w:t xml:space="preserve"> </w:t>
            </w:r>
            <w:r w:rsidR="006940DC"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0-12/8)</w:t>
            </w:r>
            <w:proofErr w:type="gramStart"/>
            <w:r w:rsidR="006940DC"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>停修申請</w:t>
            </w:r>
            <w:proofErr w:type="gramEnd"/>
          </w:p>
        </w:tc>
      </w:tr>
      <w:tr w:rsidR="002C1519" w:rsidTr="00A43761">
        <w:trPr>
          <w:cantSplit/>
          <w:trHeight w:val="288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2C1519" w:rsidRPr="00CC0C0E" w:rsidRDefault="002C1519" w:rsidP="002C151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:rsidR="002C1519" w:rsidRPr="00C962EC" w:rsidRDefault="006940DC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十一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21827">
              <w:rPr>
                <w:rFonts w:eastAsia="標楷體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714F2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9714F2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714F2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2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21827">
              <w:rPr>
                <w:rFonts w:eastAsia="標楷體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2C1519" w:rsidRPr="00C62DCD" w:rsidRDefault="00E119EE" w:rsidP="009705D0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119EE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8)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東吳作曲組交流音樂會</w:t>
            </w:r>
            <w:r w:rsidR="00173DC3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705D0">
              <w:rPr>
                <w:rFonts w:eastAsia="標楷體" w:hint="eastAsia"/>
                <w:b/>
                <w:sz w:val="18"/>
                <w:szCs w:val="18"/>
              </w:rPr>
              <w:t>(29</w:t>
            </w:r>
            <w:r w:rsidR="009705D0" w:rsidRPr="009714F2">
              <w:rPr>
                <w:rFonts w:eastAsia="標楷體" w:hint="eastAsia"/>
                <w:b/>
                <w:sz w:val="18"/>
                <w:szCs w:val="18"/>
              </w:rPr>
              <w:t>)</w:t>
            </w:r>
            <w:r w:rsidR="009705D0">
              <w:rPr>
                <w:rFonts w:eastAsia="標楷體" w:hint="eastAsia"/>
                <w:sz w:val="18"/>
                <w:szCs w:val="18"/>
              </w:rPr>
              <w:t>協奏曲初賽</w:t>
            </w:r>
          </w:p>
        </w:tc>
      </w:tr>
      <w:tr w:rsidR="006940DC" w:rsidTr="00A43761">
        <w:trPr>
          <w:cantSplit/>
          <w:trHeight w:val="380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6940DC" w:rsidRPr="00CC0C0E" w:rsidRDefault="006940DC" w:rsidP="006940D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6940DC" w:rsidRPr="00CC0C0E" w:rsidRDefault="006940DC" w:rsidP="006940D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C0C0E">
              <w:rPr>
                <w:rFonts w:ascii="標楷體" w:eastAsia="標楷體" w:hAnsi="標楷體" w:hint="eastAsia"/>
              </w:rPr>
              <w:t>十二月</w:t>
            </w:r>
          </w:p>
        </w:tc>
        <w:tc>
          <w:tcPr>
            <w:tcW w:w="43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6940DC" w:rsidRPr="00C962EC" w:rsidRDefault="006940DC" w:rsidP="006940DC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3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6940DC" w:rsidRPr="00F2752F" w:rsidRDefault="006940DC" w:rsidP="006940D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1)</w:t>
            </w:r>
            <w:r w:rsidRPr="00344DAA">
              <w:rPr>
                <w:rFonts w:eastAsia="標楷體" w:hint="eastAsia"/>
                <w:color w:val="000000" w:themeColor="text1"/>
                <w:sz w:val="18"/>
                <w:szCs w:val="18"/>
              </w:rPr>
              <w:t>期中成績上傳截止日</w:t>
            </w:r>
          </w:p>
        </w:tc>
      </w:tr>
      <w:tr w:rsidR="006940DC" w:rsidTr="00A43761">
        <w:trPr>
          <w:cantSplit/>
          <w:trHeight w:val="386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6940DC" w:rsidRPr="00CC0C0E" w:rsidRDefault="006940DC" w:rsidP="006940D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6940DC" w:rsidRPr="00CC0C0E" w:rsidRDefault="006940DC" w:rsidP="006940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6940DC" w:rsidRPr="00C962EC" w:rsidRDefault="006940DC" w:rsidP="006940DC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十二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9705D0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E3778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9705D0">
              <w:rPr>
                <w:rFonts w:eastAsia="標楷體" w:hint="eastAsia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E377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26F88">
              <w:rPr>
                <w:rFonts w:eastAsia="標楷體" w:hint="eastAsia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6940DC" w:rsidRPr="00DD3268" w:rsidRDefault="009705D0" w:rsidP="009705D0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(6</w:t>
            </w:r>
            <w:r w:rsidRPr="00991F69">
              <w:rPr>
                <w:rFonts w:eastAsia="標楷體" w:hint="eastAsia"/>
                <w:b/>
                <w:sz w:val="18"/>
                <w:szCs w:val="18"/>
              </w:rPr>
              <w:t>)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協奏曲決賽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2D36C2">
              <w:rPr>
                <w:rFonts w:eastAsia="標楷體" w:hint="eastAsia"/>
                <w:color w:val="000000" w:themeColor="text1"/>
                <w:sz w:val="18"/>
                <w:szCs w:val="18"/>
              </w:rPr>
              <w:t>、</w:t>
            </w:r>
            <w:r w:rsidR="00226F88" w:rsidRPr="00DD3268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8)</w:t>
            </w:r>
            <w:r w:rsidR="002D36C2" w:rsidRPr="00226F88">
              <w:rPr>
                <w:rFonts w:eastAsia="標楷體" w:hint="eastAsia"/>
                <w:color w:val="000000" w:themeColor="text1"/>
                <w:sz w:val="18"/>
                <w:szCs w:val="18"/>
              </w:rPr>
              <w:t>管弦樂團</w:t>
            </w:r>
            <w:r w:rsidR="002968A4" w:rsidRPr="00226F88">
              <w:rPr>
                <w:rFonts w:eastAsia="標楷體" w:hint="eastAsia"/>
                <w:color w:val="000000" w:themeColor="text1"/>
                <w:sz w:val="18"/>
                <w:szCs w:val="18"/>
              </w:rPr>
              <w:t>演出</w:t>
            </w:r>
            <w:r w:rsidR="00226F88" w:rsidRPr="00226F8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="00226F88" w:rsidRPr="00226F88">
              <w:rPr>
                <w:rFonts w:eastAsia="標楷體" w:hint="eastAsia"/>
                <w:color w:val="000000" w:themeColor="text1"/>
                <w:sz w:val="18"/>
                <w:szCs w:val="18"/>
              </w:rPr>
              <w:t>瑞穗館</w:t>
            </w:r>
            <w:r w:rsidR="00226F88" w:rsidRPr="00226F8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) </w:t>
            </w:r>
            <w:r w:rsidR="00226F88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、</w:t>
            </w:r>
            <w:r w:rsidR="006940DC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學生</w:t>
            </w:r>
            <w:proofErr w:type="gramStart"/>
            <w:r w:rsidR="006940DC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離校退</w:t>
            </w:r>
            <w:proofErr w:type="gramEnd"/>
            <w:r w:rsidR="006940DC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1/3</w:t>
            </w:r>
            <w:r w:rsidR="006940DC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學雜費截止日</w:t>
            </w:r>
          </w:p>
        </w:tc>
      </w:tr>
      <w:tr w:rsidR="006940DC" w:rsidTr="00A43761">
        <w:trPr>
          <w:cantSplit/>
          <w:trHeight w:val="317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6940DC" w:rsidRPr="00CC0C0E" w:rsidRDefault="006940DC" w:rsidP="006940D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6940DC" w:rsidRPr="00CC0C0E" w:rsidRDefault="006940DC" w:rsidP="006940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6940DC" w:rsidRPr="00C962EC" w:rsidRDefault="006940DC" w:rsidP="006940DC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十三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447D2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B447D2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E377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D3268">
              <w:rPr>
                <w:rFonts w:eastAsia="標楷體" w:hint="eastAsi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363AD">
              <w:rPr>
                <w:rFonts w:eastAsia="標楷體" w:hint="eastAsia"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E377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E377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6940DC" w:rsidRPr="00DD3268" w:rsidRDefault="00387EE4" w:rsidP="006940DC">
            <w:pPr>
              <w:jc w:val="both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D3268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12)</w:t>
            </w:r>
            <w:r w:rsidR="00A841B7" w:rsidRPr="00A841B7">
              <w:rPr>
                <w:rFonts w:eastAsia="標楷體" w:hint="eastAsia"/>
                <w:color w:val="000000" w:themeColor="text1"/>
                <w:sz w:val="18"/>
                <w:szCs w:val="18"/>
              </w:rPr>
              <w:t>管弦樂團演出</w:t>
            </w:r>
            <w:r w:rsidR="00E361B4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="00E361B4">
              <w:rPr>
                <w:rFonts w:eastAsia="標楷體" w:hint="eastAsia"/>
                <w:color w:val="000000" w:themeColor="text1"/>
                <w:sz w:val="18"/>
                <w:szCs w:val="18"/>
              </w:rPr>
              <w:t>文化中心</w:t>
            </w:r>
            <w:r w:rsidR="00E361B4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="00E361B4">
              <w:rPr>
                <w:rFonts w:eastAsia="標楷體" w:hint="eastAsia"/>
                <w:color w:val="000000" w:themeColor="text1"/>
                <w:sz w:val="18"/>
                <w:szCs w:val="18"/>
              </w:rPr>
              <w:t>、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黃郁文鋼琴獨奏會</w:t>
            </w:r>
            <w:r w:rsidR="00D363AD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363AD" w:rsidRPr="00D363AD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13)</w:t>
            </w:r>
            <w:proofErr w:type="spellStart"/>
            <w:r w:rsidR="00D363AD" w:rsidRPr="00D363AD">
              <w:rPr>
                <w:rFonts w:eastAsia="標楷體" w:hint="eastAsia"/>
                <w:color w:val="000000" w:themeColor="text1"/>
                <w:sz w:val="18"/>
                <w:szCs w:val="18"/>
              </w:rPr>
              <w:t>Staphnie</w:t>
            </w:r>
            <w:proofErr w:type="spellEnd"/>
            <w:r w:rsidR="00D363AD" w:rsidRPr="00D363AD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363AD" w:rsidRPr="00D363AD">
              <w:rPr>
                <w:rFonts w:eastAsia="標楷體" w:hint="eastAsia"/>
                <w:color w:val="000000" w:themeColor="text1"/>
                <w:sz w:val="18"/>
                <w:szCs w:val="18"/>
              </w:rPr>
              <w:t>Jutts</w:t>
            </w:r>
            <w:proofErr w:type="spellEnd"/>
            <w:r w:rsidR="00D363AD" w:rsidRPr="00D363AD">
              <w:rPr>
                <w:rFonts w:eastAsia="標楷體" w:hint="eastAsia"/>
                <w:color w:val="000000" w:themeColor="text1"/>
                <w:sz w:val="18"/>
                <w:szCs w:val="18"/>
              </w:rPr>
              <w:t>長笛大師班</w:t>
            </w:r>
          </w:p>
        </w:tc>
      </w:tr>
      <w:tr w:rsidR="006940DC" w:rsidTr="00A43761">
        <w:trPr>
          <w:cantSplit/>
          <w:trHeight w:val="540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6940DC" w:rsidRPr="00CC0C0E" w:rsidRDefault="006940DC" w:rsidP="006940D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6940DC" w:rsidRPr="00CC0C0E" w:rsidRDefault="006940DC" w:rsidP="006940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6940DC" w:rsidRPr="00C962EC" w:rsidRDefault="006940DC" w:rsidP="006940DC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十四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710486"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E3778"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173DC3">
              <w:rPr>
                <w:rFonts w:eastAsia="標楷體" w:hint="eastAsia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E3778"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E377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3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6940DC" w:rsidRDefault="00872B37" w:rsidP="006940D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3268">
              <w:rPr>
                <w:rFonts w:eastAsia="標楷體" w:hint="eastAsia"/>
                <w:b/>
                <w:sz w:val="18"/>
                <w:szCs w:val="18"/>
              </w:rPr>
              <w:t>(18)</w:t>
            </w:r>
            <w:r w:rsidRPr="00DD3268">
              <w:rPr>
                <w:rFonts w:eastAsia="標楷體" w:hint="eastAsia"/>
                <w:sz w:val="18"/>
                <w:szCs w:val="18"/>
              </w:rPr>
              <w:t>期末教學意見調查開始</w:t>
            </w:r>
            <w:r w:rsidRPr="00DD326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98515B" w:rsidRPr="00DD3268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18-1/2)</w:t>
            </w:r>
            <w:r w:rsidR="00C4783E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106</w:t>
            </w:r>
            <w:r w:rsidR="00C4783E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學年度第</w:t>
            </w:r>
            <w:r w:rsidR="00C4783E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2</w:t>
            </w:r>
            <w:r w:rsidR="00C4783E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學期學雜費減免收件</w:t>
            </w:r>
            <w:r w:rsidR="00C4783E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A162C0" w:rsidRPr="00DD3268">
              <w:rPr>
                <w:rFonts w:eastAsia="標楷體" w:hAnsi="標楷體" w:hint="eastAsia"/>
                <w:b/>
                <w:sz w:val="18"/>
                <w:szCs w:val="18"/>
                <w:lang w:val="en-NZ"/>
              </w:rPr>
              <w:t>(19)</w:t>
            </w:r>
            <w:r w:rsidR="00A162C0" w:rsidRPr="00DD3268">
              <w:rPr>
                <w:rFonts w:eastAsia="標楷體" w:hAnsi="標楷體" w:hint="eastAsia"/>
                <w:sz w:val="18"/>
                <w:szCs w:val="18"/>
                <w:lang w:val="en-NZ"/>
              </w:rPr>
              <w:t>校務會議</w:t>
            </w:r>
            <w:r w:rsidR="00A162C0" w:rsidRPr="00DD3268">
              <w:rPr>
                <w:rFonts w:eastAsia="標楷體" w:hAnsi="標楷體" w:hint="eastAsia"/>
                <w:sz w:val="18"/>
                <w:szCs w:val="18"/>
                <w:lang w:val="en-NZ"/>
              </w:rPr>
              <w:t xml:space="preserve"> </w:t>
            </w:r>
            <w:r w:rsidR="006940DC" w:rsidRPr="00DD3268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2-27)</w:t>
            </w:r>
            <w:r w:rsidR="006940DC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第</w:t>
            </w:r>
            <w:r w:rsidR="006940DC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2</w:t>
            </w:r>
            <w:r w:rsidR="006940DC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學期課程預選</w:t>
            </w:r>
            <w:r w:rsidR="006940DC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="006940DC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第</w:t>
            </w:r>
            <w:r w:rsidR="006940DC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="006940DC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階段</w:t>
            </w:r>
            <w:r w:rsidR="006940DC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173DC3" w:rsidRPr="00DD3268" w:rsidRDefault="00173DC3" w:rsidP="006940D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0</w:t>
            </w:r>
            <w:r w:rsidRPr="00DD3268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)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capriccio recorder ensemble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音樂會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(13:20</w:t>
            </w:r>
            <w:r w:rsidR="002C63F6">
              <w:rPr>
                <w:rFonts w:eastAsia="標楷體" w:hint="eastAsia"/>
                <w:color w:val="000000" w:themeColor="text1"/>
                <w:sz w:val="18"/>
                <w:szCs w:val="18"/>
              </w:rPr>
              <w:t>開始，</w:t>
            </w:r>
            <w:r w:rsidR="002C63F6">
              <w:rPr>
                <w:rFonts w:eastAsia="標楷體" w:hint="eastAsia"/>
                <w:color w:val="000000" w:themeColor="text1"/>
                <w:sz w:val="18"/>
                <w:szCs w:val="18"/>
              </w:rPr>
              <w:t>10</w:t>
            </w:r>
            <w:r w:rsidR="002C63F6">
              <w:rPr>
                <w:rFonts w:eastAsia="標楷體" w:hint="eastAsia"/>
                <w:color w:val="000000" w:themeColor="text1"/>
                <w:sz w:val="18"/>
                <w:szCs w:val="18"/>
              </w:rPr>
              <w:t>點彩排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6940DC" w:rsidTr="00A43761">
        <w:trPr>
          <w:cantSplit/>
          <w:trHeight w:val="330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6940DC" w:rsidRPr="00CC0C0E" w:rsidRDefault="006940DC" w:rsidP="006940D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6940DC" w:rsidRPr="00CC0C0E" w:rsidRDefault="006940DC" w:rsidP="006940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6940DC" w:rsidRPr="00C962EC" w:rsidRDefault="006940DC" w:rsidP="006940DC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十五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E3778"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3714A">
              <w:rPr>
                <w:rFonts w:eastAsia="標楷體" w:hint="eastAsia"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077D02" w:rsidRDefault="006940DC" w:rsidP="006940DC">
            <w:pPr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077D02">
              <w:rPr>
                <w:rFonts w:eastAsia="標楷體" w:hint="eastAsia"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077D02" w:rsidRDefault="006940DC" w:rsidP="006940DC">
            <w:pPr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077D02">
              <w:rPr>
                <w:rFonts w:eastAsia="標楷體" w:hint="eastAsia"/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BE3778" w:rsidRDefault="006940DC" w:rsidP="006940D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B3714A" w:rsidRPr="00DD3268" w:rsidRDefault="00B3714A" w:rsidP="006940D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3268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6)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爵士樂團演出、</w:t>
            </w:r>
            <w:r w:rsidR="006304E4" w:rsidRPr="004651AC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7</w:t>
            </w:r>
            <w:r w:rsidR="0090429F" w:rsidRPr="004651AC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)</w:t>
            </w:r>
            <w:r w:rsidR="0090429F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429F" w:rsidRPr="00DD3268">
              <w:rPr>
                <w:rFonts w:eastAsia="標楷體"/>
                <w:color w:val="000000" w:themeColor="text1"/>
                <w:sz w:val="18"/>
                <w:szCs w:val="18"/>
              </w:rPr>
              <w:t>Jocelyn</w:t>
            </w:r>
            <w:r w:rsidR="0090429F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&amp; Phillip young </w:t>
            </w:r>
            <w:r w:rsidR="00DB248B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鋼琴</w:t>
            </w:r>
            <w:r w:rsidR="006304E4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大師班</w:t>
            </w:r>
            <w:r w:rsidR="006304E4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&amp;</w:t>
            </w:r>
            <w:r w:rsidR="0090429F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音樂會</w:t>
            </w:r>
            <w:r w:rsidR="00650671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="00650671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訂</w:t>
            </w:r>
            <w:r w:rsidR="00650671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27</w:t>
            </w:r>
            <w:r w:rsidR="00650671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、</w:t>
            </w:r>
            <w:r w:rsidR="00650671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28</w:t>
            </w:r>
            <w:r w:rsidR="00650671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住宿</w:t>
            </w:r>
            <w:r w:rsidR="00650671"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6940DC" w:rsidRPr="00DD3268" w:rsidRDefault="006940DC" w:rsidP="006940D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3268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8)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公布課程篩選結果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第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階段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) </w:t>
            </w:r>
            <w:r w:rsidRPr="00DD3268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29-1/3)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第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2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學期課程預選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第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2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階段</w:t>
            </w:r>
            <w:r w:rsidRPr="00DD3268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6940DC" w:rsidTr="00A43761">
        <w:trPr>
          <w:cantSplit/>
          <w:trHeight w:val="345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6940DC" w:rsidRPr="00CC0C0E" w:rsidRDefault="006940DC" w:rsidP="006940DC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6940DC" w:rsidRPr="00CC0C0E" w:rsidRDefault="006940DC" w:rsidP="006940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:rsidR="006940DC" w:rsidRPr="00C962EC" w:rsidRDefault="006940DC" w:rsidP="006940DC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十六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3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CD496C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CD496C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CD496C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CD496C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CD496C" w:rsidRDefault="006940DC" w:rsidP="006940DC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6940DC" w:rsidRPr="00E80481" w:rsidRDefault="006940DC" w:rsidP="006940DC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6940DC" w:rsidRPr="00F2752F" w:rsidRDefault="006940DC" w:rsidP="006940D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2C1519" w:rsidTr="00A43761">
        <w:trPr>
          <w:cantSplit/>
          <w:trHeight w:val="422"/>
        </w:trPr>
        <w:tc>
          <w:tcPr>
            <w:tcW w:w="437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  <w:r w:rsidRPr="0067581D">
              <w:rPr>
                <w:rFonts w:eastAsia="標楷體"/>
              </w:rPr>
              <w:t>10</w:t>
            </w:r>
            <w:r w:rsidR="00580B8C">
              <w:rPr>
                <w:rFonts w:eastAsia="標楷體"/>
              </w:rPr>
              <w:t>7</w:t>
            </w:r>
            <w:r w:rsidRPr="00CC0C0E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43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C1519" w:rsidRPr="00CC0C0E" w:rsidRDefault="002C1519" w:rsidP="002C151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C0C0E">
              <w:rPr>
                <w:rFonts w:ascii="標楷體" w:eastAsia="標楷體" w:hAnsi="標楷體" w:hint="eastAsia"/>
              </w:rPr>
              <w:t>一月</w:t>
            </w:r>
          </w:p>
        </w:tc>
        <w:tc>
          <w:tcPr>
            <w:tcW w:w="43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2C1519" w:rsidRPr="00AC1D80" w:rsidRDefault="002C1519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A95E59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 w:rsidRPr="009714F2">
              <w:rPr>
                <w:rFonts w:eastAsia="細明體" w:hint="eastAsia"/>
                <w:color w:val="FF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C450AE">
              <w:rPr>
                <w:rFonts w:eastAsia="細明體" w:hint="eastAsia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FF7C03">
              <w:rPr>
                <w:rFonts w:eastAsia="細明體" w:hint="eastAsia"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703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C1519" w:rsidRPr="00710B48" w:rsidRDefault="00A95E59" w:rsidP="002C1519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450AE">
              <w:rPr>
                <w:rFonts w:eastAsia="標楷體" w:hint="eastAsia"/>
                <w:b/>
                <w:sz w:val="18"/>
                <w:szCs w:val="18"/>
              </w:rPr>
              <w:t>(1)</w:t>
            </w:r>
            <w:r w:rsidR="00C450AE">
              <w:rPr>
                <w:rFonts w:eastAsia="標楷體" w:hint="eastAsia"/>
                <w:sz w:val="18"/>
                <w:szCs w:val="18"/>
              </w:rPr>
              <w:t>管樂團演出</w:t>
            </w:r>
            <w:r w:rsidR="00C450AE">
              <w:rPr>
                <w:rFonts w:eastAsia="標楷體" w:hint="eastAsia"/>
                <w:sz w:val="18"/>
                <w:szCs w:val="18"/>
              </w:rPr>
              <w:t>(</w:t>
            </w:r>
            <w:r w:rsidR="00C450AE">
              <w:rPr>
                <w:rFonts w:eastAsia="標楷體" w:hint="eastAsia"/>
                <w:sz w:val="18"/>
                <w:szCs w:val="18"/>
              </w:rPr>
              <w:t>文化中心</w:t>
            </w:r>
            <w:r w:rsidR="00C450AE">
              <w:rPr>
                <w:rFonts w:eastAsia="標楷體" w:hint="eastAsia"/>
                <w:sz w:val="18"/>
                <w:szCs w:val="18"/>
              </w:rPr>
              <w:t xml:space="preserve">) </w:t>
            </w:r>
            <w:r w:rsidR="00C450AE" w:rsidRPr="00C450AE">
              <w:rPr>
                <w:rFonts w:eastAsia="標楷體" w:hint="eastAsia"/>
                <w:b/>
                <w:sz w:val="18"/>
                <w:szCs w:val="18"/>
              </w:rPr>
              <w:t>(3)</w:t>
            </w:r>
            <w:r w:rsidR="0029474F" w:rsidRPr="00183A05">
              <w:rPr>
                <w:rFonts w:eastAsia="標楷體" w:hint="eastAsia"/>
                <w:sz w:val="18"/>
                <w:szCs w:val="18"/>
              </w:rPr>
              <w:t>弦樂室內樂</w:t>
            </w:r>
            <w:r w:rsidR="0029474F">
              <w:rPr>
                <w:rFonts w:eastAsia="標楷體" w:hint="eastAsia"/>
                <w:sz w:val="18"/>
                <w:szCs w:val="18"/>
              </w:rPr>
              <w:t>、</w:t>
            </w:r>
            <w:bookmarkStart w:id="0" w:name="_GoBack"/>
            <w:bookmarkEnd w:id="0"/>
            <w:r w:rsidR="00C450AE" w:rsidRPr="00C450AE">
              <w:rPr>
                <w:rFonts w:eastAsia="標楷體" w:hint="eastAsia"/>
                <w:sz w:val="18"/>
                <w:szCs w:val="18"/>
              </w:rPr>
              <w:t>低音號大師班</w:t>
            </w:r>
            <w:r w:rsidR="0015622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700FB3"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</w:t>
            </w:r>
            <w:r w:rsidR="00C450AE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5</w:t>
            </w:r>
            <w:r w:rsidR="00700FB3" w:rsidRPr="00700FB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)</w:t>
            </w:r>
            <w:r w:rsidR="00C450AE">
              <w:rPr>
                <w:rFonts w:eastAsia="標楷體" w:hint="eastAsia"/>
                <w:color w:val="000000" w:themeColor="text1"/>
                <w:sz w:val="18"/>
                <w:szCs w:val="18"/>
              </w:rPr>
              <w:t>室內樂</w:t>
            </w:r>
            <w:r w:rsidR="00C450AE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="00C450AE">
              <w:rPr>
                <w:rFonts w:eastAsia="標楷體" w:hint="eastAsia"/>
                <w:color w:val="000000" w:themeColor="text1"/>
                <w:sz w:val="18"/>
                <w:szCs w:val="18"/>
              </w:rPr>
              <w:t>銅管</w:t>
            </w:r>
            <w:r w:rsidR="00C450AE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="00226F88">
              <w:rPr>
                <w:rFonts w:eastAsia="標楷體" w:hint="eastAsia"/>
                <w:color w:val="000000" w:themeColor="text1"/>
                <w:sz w:val="18"/>
                <w:szCs w:val="18"/>
              </w:rPr>
              <w:t>成果發表</w:t>
            </w:r>
            <w:r w:rsidR="00C450AE">
              <w:rPr>
                <w:rFonts w:eastAsia="標楷體" w:hint="eastAsia"/>
                <w:color w:val="000000" w:themeColor="text1"/>
                <w:sz w:val="18"/>
                <w:szCs w:val="18"/>
              </w:rPr>
              <w:t>會</w:t>
            </w:r>
          </w:p>
        </w:tc>
      </w:tr>
      <w:tr w:rsidR="002C1519" w:rsidTr="00A43761">
        <w:trPr>
          <w:cantSplit/>
          <w:trHeight w:val="429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2C1519" w:rsidRPr="00C962EC" w:rsidRDefault="006940DC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十七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9705D0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  <w:highlight w:val="red"/>
              </w:rPr>
            </w:pPr>
            <w:r w:rsidRPr="009705D0">
              <w:rPr>
                <w:rFonts w:eastAsia="細明體" w:hint="eastAsia"/>
                <w:color w:val="000000"/>
                <w:sz w:val="16"/>
                <w:szCs w:val="16"/>
                <w:highlight w:val="red"/>
              </w:rPr>
              <w:t>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9705D0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  <w:highlight w:val="red"/>
              </w:rPr>
            </w:pPr>
            <w:r w:rsidRPr="009705D0">
              <w:rPr>
                <w:rFonts w:eastAsia="細明體" w:hint="eastAsia"/>
                <w:color w:val="000000"/>
                <w:sz w:val="16"/>
                <w:szCs w:val="16"/>
                <w:highlight w:val="red"/>
              </w:rPr>
              <w:t>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9705D0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  <w:highlight w:val="red"/>
              </w:rPr>
            </w:pPr>
            <w:r w:rsidRPr="009705D0">
              <w:rPr>
                <w:rFonts w:eastAsia="細明體" w:hint="eastAsia"/>
                <w:color w:val="000000"/>
                <w:sz w:val="16"/>
                <w:szCs w:val="16"/>
                <w:highlight w:val="red"/>
              </w:rPr>
              <w:t>1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9705D0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  <w:highlight w:val="red"/>
              </w:rPr>
            </w:pPr>
            <w:r w:rsidRPr="009705D0">
              <w:rPr>
                <w:rFonts w:eastAsia="細明體" w:hint="eastAsia"/>
                <w:color w:val="000000"/>
                <w:sz w:val="16"/>
                <w:szCs w:val="16"/>
                <w:highlight w:val="red"/>
              </w:rPr>
              <w:t>1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9705D0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  <w:highlight w:val="red"/>
              </w:rPr>
            </w:pPr>
            <w:r w:rsidRPr="009705D0">
              <w:rPr>
                <w:rFonts w:eastAsia="細明體" w:hint="eastAsia"/>
                <w:color w:val="000000"/>
                <w:sz w:val="16"/>
                <w:szCs w:val="16"/>
                <w:highlight w:val="red"/>
              </w:rPr>
              <w:t>1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13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2C1519" w:rsidRPr="00C62DCD" w:rsidRDefault="004651AC" w:rsidP="002C1519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8~12</w:t>
            </w:r>
            <w:r w:rsidRPr="004651AC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)</w:t>
            </w:r>
            <w:r w:rsidRPr="004651AC">
              <w:rPr>
                <w:rFonts w:eastAsia="標楷體" w:hint="eastAsia"/>
                <w:color w:val="000000" w:themeColor="text1"/>
                <w:sz w:val="18"/>
                <w:szCs w:val="18"/>
              </w:rPr>
              <w:t>術科期末考</w:t>
            </w: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8354F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8</w:t>
            </w:r>
            <w:r w:rsidR="0058354F" w:rsidRPr="0058354F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)</w:t>
            </w:r>
            <w:proofErr w:type="gramStart"/>
            <w:r w:rsidR="00A72F0F" w:rsidRPr="00156228">
              <w:rPr>
                <w:rFonts w:eastAsia="標楷體" w:hint="eastAsia"/>
                <w:color w:val="000000" w:themeColor="text1"/>
                <w:sz w:val="18"/>
                <w:szCs w:val="18"/>
              </w:rPr>
              <w:t>期末考扣考通知</w:t>
            </w:r>
            <w:proofErr w:type="gramEnd"/>
            <w:r w:rsidR="00A72F0F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A162C0" w:rsidRPr="00BC7363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A162C0">
              <w:rPr>
                <w:rFonts w:eastAsia="標楷體" w:hint="eastAsia"/>
                <w:b/>
                <w:sz w:val="18"/>
                <w:szCs w:val="18"/>
              </w:rPr>
              <w:t>9</w:t>
            </w:r>
            <w:r w:rsidR="00A162C0" w:rsidRPr="00BC7363">
              <w:rPr>
                <w:rFonts w:eastAsia="標楷體" w:hint="eastAsia"/>
                <w:b/>
                <w:sz w:val="18"/>
                <w:szCs w:val="18"/>
              </w:rPr>
              <w:t>)</w:t>
            </w:r>
            <w:r w:rsidR="00A162C0" w:rsidRPr="00BC7363">
              <w:rPr>
                <w:rFonts w:eastAsia="標楷體" w:hint="eastAsia"/>
                <w:sz w:val="18"/>
                <w:szCs w:val="18"/>
              </w:rPr>
              <w:t>行政會議</w:t>
            </w:r>
            <w:r w:rsidR="00A72F0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A72F0F" w:rsidRPr="00A72F0F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12)</w:t>
            </w:r>
            <w:r w:rsidR="00A72F0F" w:rsidRPr="00F2752F">
              <w:rPr>
                <w:rFonts w:eastAsia="標楷體" w:hint="eastAsia"/>
                <w:color w:val="000000" w:themeColor="text1"/>
                <w:sz w:val="18"/>
                <w:szCs w:val="18"/>
              </w:rPr>
              <w:t>本學期休學申請截止日</w:t>
            </w:r>
          </w:p>
        </w:tc>
      </w:tr>
      <w:tr w:rsidR="002C1519" w:rsidTr="00A43761">
        <w:trPr>
          <w:cantSplit/>
          <w:trHeight w:val="637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2C1519" w:rsidRPr="00C962EC" w:rsidRDefault="006940DC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十八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14</w:t>
            </w:r>
          </w:p>
        </w:tc>
        <w:tc>
          <w:tcPr>
            <w:tcW w:w="355" w:type="dxa"/>
            <w:shd w:val="clear" w:color="auto" w:fill="BFBFBF" w:themeFill="background1" w:themeFillShade="BF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5" w:type="dxa"/>
            <w:shd w:val="clear" w:color="auto" w:fill="BFBFBF" w:themeFill="background1" w:themeFillShade="BF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5" w:type="dxa"/>
            <w:shd w:val="clear" w:color="auto" w:fill="BFBFBF" w:themeFill="background1" w:themeFillShade="BF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auto" w:fill="BFBFBF" w:themeFill="background1" w:themeFillShade="BF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auto" w:fill="BFBFBF" w:themeFill="background1" w:themeFillShade="BF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2C1519" w:rsidRPr="00261B87" w:rsidRDefault="00A72F0F" w:rsidP="002C1519">
            <w:pPr>
              <w:jc w:val="both"/>
              <w:rPr>
                <w:rFonts w:eastAsia="標楷體"/>
                <w:sz w:val="18"/>
                <w:szCs w:val="18"/>
              </w:rPr>
            </w:pPr>
            <w:r w:rsidRPr="00A72F0F">
              <w:rPr>
                <w:rFonts w:eastAsia="標楷體" w:hint="eastAsia"/>
                <w:b/>
                <w:sz w:val="18"/>
                <w:szCs w:val="18"/>
              </w:rPr>
              <w:t>(15)</w:t>
            </w:r>
            <w:r w:rsidRPr="0058354F">
              <w:rPr>
                <w:rFonts w:eastAsia="標楷體" w:hint="eastAsia"/>
                <w:color w:val="000000" w:themeColor="text1"/>
                <w:sz w:val="18"/>
                <w:szCs w:val="18"/>
              </w:rPr>
              <w:t>學士班畢業離</w:t>
            </w:r>
            <w:proofErr w:type="gramStart"/>
            <w:r w:rsidRPr="0058354F">
              <w:rPr>
                <w:rFonts w:eastAsia="標楷體" w:hint="eastAsia"/>
                <w:color w:val="000000" w:themeColor="text1"/>
                <w:sz w:val="18"/>
                <w:szCs w:val="18"/>
              </w:rPr>
              <w:t>校線上</w:t>
            </w:r>
            <w:proofErr w:type="gramEnd"/>
            <w:r w:rsidRPr="0058354F">
              <w:rPr>
                <w:rFonts w:eastAsia="標楷體" w:hint="eastAsia"/>
                <w:color w:val="000000" w:themeColor="text1"/>
                <w:sz w:val="18"/>
                <w:szCs w:val="18"/>
              </w:rPr>
              <w:t>申請開始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261B87">
              <w:rPr>
                <w:rFonts w:eastAsia="標楷體" w:hint="eastAsia"/>
                <w:b/>
                <w:sz w:val="18"/>
                <w:szCs w:val="18"/>
              </w:rPr>
              <w:t>(15</w:t>
            </w:r>
            <w:r w:rsidR="00261B87" w:rsidRPr="00105975">
              <w:rPr>
                <w:rFonts w:eastAsia="標楷體"/>
                <w:b/>
                <w:sz w:val="18"/>
                <w:szCs w:val="18"/>
              </w:rPr>
              <w:t>-</w:t>
            </w:r>
            <w:r w:rsidR="00261B87">
              <w:rPr>
                <w:rFonts w:eastAsia="標楷體" w:hint="eastAsia"/>
                <w:b/>
                <w:sz w:val="18"/>
                <w:szCs w:val="18"/>
              </w:rPr>
              <w:t>19</w:t>
            </w:r>
            <w:r w:rsidR="00261B87" w:rsidRPr="00105975">
              <w:rPr>
                <w:rFonts w:eastAsia="標楷體" w:hint="eastAsia"/>
                <w:b/>
                <w:sz w:val="18"/>
                <w:szCs w:val="18"/>
              </w:rPr>
              <w:t>)</w:t>
            </w:r>
            <w:r w:rsidR="00261B87" w:rsidRPr="00BA727D">
              <w:rPr>
                <w:rFonts w:eastAsia="標楷體" w:hint="eastAsia"/>
                <w:sz w:val="18"/>
                <w:szCs w:val="18"/>
              </w:rPr>
              <w:t>期末考</w:t>
            </w:r>
            <w:r w:rsidR="0058354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C4783E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C4783E" w:rsidRPr="00C4783E">
              <w:rPr>
                <w:rFonts w:eastAsia="標楷體" w:hint="eastAsia"/>
                <w:b/>
                <w:sz w:val="18"/>
                <w:szCs w:val="18"/>
              </w:rPr>
              <w:t>17-2/23)</w:t>
            </w:r>
            <w:r w:rsidR="00C4783E" w:rsidRPr="00C4783E">
              <w:rPr>
                <w:rFonts w:eastAsia="標楷體" w:hint="eastAsia"/>
                <w:sz w:val="18"/>
                <w:szCs w:val="18"/>
              </w:rPr>
              <w:t>106</w:t>
            </w:r>
            <w:r w:rsidR="00C4783E" w:rsidRPr="00C4783E">
              <w:rPr>
                <w:rFonts w:eastAsia="標楷體" w:hint="eastAsia"/>
                <w:sz w:val="18"/>
                <w:szCs w:val="18"/>
              </w:rPr>
              <w:t>學年度第</w:t>
            </w:r>
            <w:r w:rsidR="00C4783E" w:rsidRPr="00C4783E">
              <w:rPr>
                <w:rFonts w:eastAsia="標楷體" w:hint="eastAsia"/>
                <w:sz w:val="18"/>
                <w:szCs w:val="18"/>
              </w:rPr>
              <w:t>2</w:t>
            </w:r>
            <w:r w:rsidR="00C4783E" w:rsidRPr="00C4783E">
              <w:rPr>
                <w:rFonts w:eastAsia="標楷體" w:hint="eastAsia"/>
                <w:sz w:val="18"/>
                <w:szCs w:val="18"/>
              </w:rPr>
              <w:t>學期就學貸款收件</w:t>
            </w:r>
            <w:r w:rsidR="00C4783E" w:rsidRPr="00DD4C7B">
              <w:rPr>
                <w:rFonts w:eastAsia="標楷體"/>
                <w:sz w:val="18"/>
                <w:szCs w:val="18"/>
              </w:rPr>
              <w:t xml:space="preserve"> </w:t>
            </w:r>
            <w:r w:rsidR="00A25732">
              <w:rPr>
                <w:rFonts w:eastAsia="標楷體" w:hint="eastAsia"/>
                <w:b/>
                <w:sz w:val="18"/>
                <w:szCs w:val="18"/>
              </w:rPr>
              <w:t>(19</w:t>
            </w:r>
            <w:r w:rsidR="00A25732" w:rsidRPr="0027316C">
              <w:rPr>
                <w:rFonts w:eastAsia="標楷體" w:hint="eastAsia"/>
                <w:b/>
                <w:sz w:val="18"/>
                <w:szCs w:val="18"/>
              </w:rPr>
              <w:t>)</w:t>
            </w:r>
            <w:r w:rsidR="00A25732" w:rsidRPr="0027316C">
              <w:rPr>
                <w:rFonts w:eastAsia="標楷體" w:hint="eastAsia"/>
                <w:sz w:val="18"/>
                <w:szCs w:val="18"/>
              </w:rPr>
              <w:t>各院課程標準擬訂</w:t>
            </w:r>
            <w:r w:rsidR="00A25732">
              <w:rPr>
                <w:rFonts w:eastAsia="標楷體" w:hint="eastAsia"/>
                <w:sz w:val="18"/>
                <w:szCs w:val="18"/>
              </w:rPr>
              <w:t>(107</w:t>
            </w:r>
            <w:r w:rsidR="00A25732" w:rsidRPr="0027316C">
              <w:rPr>
                <w:rFonts w:eastAsia="標楷體" w:hint="eastAsia"/>
                <w:sz w:val="18"/>
                <w:szCs w:val="18"/>
              </w:rPr>
              <w:t>學年度</w:t>
            </w:r>
            <w:r w:rsidR="00A25732" w:rsidRPr="0027316C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2C1519" w:rsidTr="00A43761">
        <w:trPr>
          <w:cantSplit/>
          <w:trHeight w:val="429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Align w:val="center"/>
          </w:tcPr>
          <w:p w:rsidR="002C1519" w:rsidRPr="00C962EC" w:rsidRDefault="002C1519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7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:rsidR="002C1519" w:rsidRPr="00473902" w:rsidRDefault="00473902" w:rsidP="002C1519">
            <w:pPr>
              <w:jc w:val="both"/>
              <w:rPr>
                <w:rFonts w:eastAsia="標楷體"/>
                <w:sz w:val="18"/>
                <w:szCs w:val="18"/>
              </w:rPr>
            </w:pPr>
            <w:r w:rsidRPr="008665BC">
              <w:rPr>
                <w:rFonts w:eastAsia="標楷體"/>
                <w:b/>
                <w:sz w:val="18"/>
                <w:szCs w:val="18"/>
              </w:rPr>
              <w:t>(</w:t>
            </w:r>
            <w:r>
              <w:rPr>
                <w:rFonts w:eastAsia="標楷體" w:hint="eastAsia"/>
                <w:b/>
                <w:sz w:val="18"/>
                <w:szCs w:val="18"/>
              </w:rPr>
              <w:t>22</w:t>
            </w:r>
            <w:r w:rsidRPr="008665BC">
              <w:rPr>
                <w:rFonts w:eastAsia="標楷體"/>
                <w:b/>
                <w:sz w:val="18"/>
                <w:szCs w:val="18"/>
              </w:rPr>
              <w:t>)</w:t>
            </w:r>
            <w:r>
              <w:rPr>
                <w:rFonts w:eastAsia="標楷體" w:hint="eastAsia"/>
                <w:sz w:val="18"/>
                <w:szCs w:val="18"/>
              </w:rPr>
              <w:t>上課</w:t>
            </w:r>
            <w:r w:rsidRPr="008665BC">
              <w:rPr>
                <w:rFonts w:eastAsia="標楷體"/>
                <w:sz w:val="18"/>
                <w:szCs w:val="18"/>
              </w:rPr>
              <w:t>結束、寒假開始</w:t>
            </w:r>
            <w:r w:rsidR="00A72F0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A72F0F" w:rsidRPr="0058354F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A72F0F">
              <w:rPr>
                <w:rFonts w:eastAsia="標楷體" w:hint="eastAsia"/>
                <w:b/>
                <w:sz w:val="18"/>
                <w:szCs w:val="18"/>
              </w:rPr>
              <w:t>26</w:t>
            </w:r>
            <w:r w:rsidR="00A72F0F" w:rsidRPr="0058354F">
              <w:rPr>
                <w:rFonts w:eastAsia="標楷體" w:hint="eastAsia"/>
                <w:b/>
                <w:sz w:val="18"/>
                <w:szCs w:val="18"/>
              </w:rPr>
              <w:t>)</w:t>
            </w:r>
            <w:r w:rsidR="00A72F0F" w:rsidRPr="0058354F">
              <w:rPr>
                <w:rFonts w:eastAsia="標楷體" w:hint="eastAsia"/>
                <w:sz w:val="18"/>
                <w:szCs w:val="18"/>
              </w:rPr>
              <w:t>學期成績上傳截止日</w:t>
            </w:r>
          </w:p>
        </w:tc>
      </w:tr>
      <w:tr w:rsidR="002C1519" w:rsidTr="00A43761">
        <w:trPr>
          <w:cantSplit/>
          <w:trHeight w:val="352"/>
        </w:trPr>
        <w:tc>
          <w:tcPr>
            <w:tcW w:w="4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7" w:type="dxa"/>
            <w:vMerge/>
            <w:tcBorders>
              <w:bottom w:val="single" w:sz="18" w:space="0" w:color="auto"/>
            </w:tcBorders>
            <w:vAlign w:val="center"/>
          </w:tcPr>
          <w:p w:rsidR="002C1519" w:rsidRPr="00CC0C0E" w:rsidRDefault="002C1519" w:rsidP="002C1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  <w:vAlign w:val="center"/>
          </w:tcPr>
          <w:p w:rsidR="002C1519" w:rsidRPr="00AC1D80" w:rsidRDefault="002C1519" w:rsidP="002C1519">
            <w:pPr>
              <w:jc w:val="center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  <w:r>
              <w:rPr>
                <w:rFonts w:eastAsia="細明體" w:hint="eastAsia"/>
                <w:color w:val="FF0000"/>
                <w:sz w:val="16"/>
                <w:szCs w:val="16"/>
              </w:rPr>
              <w:t>28</w:t>
            </w: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  <w:r w:rsidRPr="00D21827">
              <w:rPr>
                <w:rFonts w:eastAsia="細明體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1519" w:rsidRPr="00D21827" w:rsidRDefault="002C1519" w:rsidP="002C1519">
            <w:pPr>
              <w:jc w:val="center"/>
              <w:rPr>
                <w:rFonts w:eastAsia="細明體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1519" w:rsidRPr="00E80481" w:rsidRDefault="002C1519" w:rsidP="002C1519">
            <w:pPr>
              <w:jc w:val="center"/>
              <w:rPr>
                <w:rFonts w:eastAsia="細明體"/>
                <w:color w:val="FF0000"/>
                <w:sz w:val="16"/>
                <w:szCs w:val="16"/>
              </w:rPr>
            </w:pPr>
          </w:p>
        </w:tc>
        <w:tc>
          <w:tcPr>
            <w:tcW w:w="703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C1519" w:rsidRPr="00C62DCD" w:rsidRDefault="0058354F" w:rsidP="002C1519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8354F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31)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106</w:t>
            </w:r>
            <w:r w:rsidRPr="0058354F">
              <w:rPr>
                <w:rFonts w:eastAsia="標楷體" w:hint="eastAsia"/>
                <w:color w:val="000000" w:themeColor="text1"/>
                <w:sz w:val="18"/>
                <w:szCs w:val="18"/>
              </w:rPr>
              <w:t>學年度第</w:t>
            </w:r>
            <w:r w:rsidRPr="0058354F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Pr="0058354F">
              <w:rPr>
                <w:rFonts w:eastAsia="標楷體" w:hint="eastAsia"/>
                <w:color w:val="000000" w:themeColor="text1"/>
                <w:sz w:val="18"/>
                <w:szCs w:val="18"/>
              </w:rPr>
              <w:t>學期研究生學位考試截止日</w:t>
            </w:r>
          </w:p>
        </w:tc>
      </w:tr>
    </w:tbl>
    <w:p w:rsidR="00863D6C" w:rsidRPr="00365338" w:rsidRDefault="00863D6C" w:rsidP="00357016">
      <w:pPr>
        <w:adjustRightInd w:val="0"/>
        <w:snapToGrid w:val="0"/>
        <w:rPr>
          <w:b/>
          <w:sz w:val="16"/>
          <w:szCs w:val="16"/>
        </w:rPr>
      </w:pPr>
    </w:p>
    <w:sectPr w:rsidR="00863D6C" w:rsidRPr="00365338" w:rsidSect="0093073A">
      <w:pgSz w:w="11906" w:h="16838"/>
      <w:pgMar w:top="709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FE" w:rsidRDefault="009632FE">
      <w:r>
        <w:separator/>
      </w:r>
    </w:p>
  </w:endnote>
  <w:endnote w:type="continuationSeparator" w:id="0">
    <w:p w:rsidR="009632FE" w:rsidRDefault="009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FE" w:rsidRDefault="009632FE">
      <w:r>
        <w:separator/>
      </w:r>
    </w:p>
  </w:footnote>
  <w:footnote w:type="continuationSeparator" w:id="0">
    <w:p w:rsidR="009632FE" w:rsidRDefault="009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A1BB6"/>
    <w:multiLevelType w:val="hybridMultilevel"/>
    <w:tmpl w:val="EFD09A52"/>
    <w:lvl w:ilvl="0" w:tplc="7EFE51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91"/>
    <w:rsid w:val="00002609"/>
    <w:rsid w:val="00003055"/>
    <w:rsid w:val="00011F17"/>
    <w:rsid w:val="000134BA"/>
    <w:rsid w:val="0002184F"/>
    <w:rsid w:val="00023995"/>
    <w:rsid w:val="00025ACA"/>
    <w:rsid w:val="00026EF7"/>
    <w:rsid w:val="000311EB"/>
    <w:rsid w:val="00032E3F"/>
    <w:rsid w:val="000468E6"/>
    <w:rsid w:val="00047737"/>
    <w:rsid w:val="00057BC4"/>
    <w:rsid w:val="00077D02"/>
    <w:rsid w:val="00084CB7"/>
    <w:rsid w:val="00084F3A"/>
    <w:rsid w:val="000A6FAD"/>
    <w:rsid w:val="000C099D"/>
    <w:rsid w:val="000C3070"/>
    <w:rsid w:val="000C59EC"/>
    <w:rsid w:val="000D2146"/>
    <w:rsid w:val="000D7CB7"/>
    <w:rsid w:val="000E6453"/>
    <w:rsid w:val="000F0304"/>
    <w:rsid w:val="000F2038"/>
    <w:rsid w:val="00102491"/>
    <w:rsid w:val="00103B1D"/>
    <w:rsid w:val="00105975"/>
    <w:rsid w:val="00106D22"/>
    <w:rsid w:val="001135E8"/>
    <w:rsid w:val="00115809"/>
    <w:rsid w:val="00135BB1"/>
    <w:rsid w:val="00140022"/>
    <w:rsid w:val="0014456A"/>
    <w:rsid w:val="00145A02"/>
    <w:rsid w:val="00156228"/>
    <w:rsid w:val="001616F2"/>
    <w:rsid w:val="00162521"/>
    <w:rsid w:val="00171B1B"/>
    <w:rsid w:val="00173DC3"/>
    <w:rsid w:val="001774B8"/>
    <w:rsid w:val="001838BC"/>
    <w:rsid w:val="00184F6F"/>
    <w:rsid w:val="001851BA"/>
    <w:rsid w:val="00190199"/>
    <w:rsid w:val="00191D38"/>
    <w:rsid w:val="001952BE"/>
    <w:rsid w:val="001A04ED"/>
    <w:rsid w:val="001A1E29"/>
    <w:rsid w:val="001B3FDA"/>
    <w:rsid w:val="001B4A51"/>
    <w:rsid w:val="001B6711"/>
    <w:rsid w:val="001C57DF"/>
    <w:rsid w:val="001C5C53"/>
    <w:rsid w:val="001D44D8"/>
    <w:rsid w:val="001E21FE"/>
    <w:rsid w:val="001E4CB3"/>
    <w:rsid w:val="001E571A"/>
    <w:rsid w:val="001E5D01"/>
    <w:rsid w:val="001E6931"/>
    <w:rsid w:val="001F5169"/>
    <w:rsid w:val="001F72FB"/>
    <w:rsid w:val="0020062B"/>
    <w:rsid w:val="00203194"/>
    <w:rsid w:val="00206082"/>
    <w:rsid w:val="00206FC4"/>
    <w:rsid w:val="00210C5D"/>
    <w:rsid w:val="002131FC"/>
    <w:rsid w:val="00213E01"/>
    <w:rsid w:val="00224BF5"/>
    <w:rsid w:val="00224C95"/>
    <w:rsid w:val="00226F88"/>
    <w:rsid w:val="00234D3D"/>
    <w:rsid w:val="00253E0F"/>
    <w:rsid w:val="00256A54"/>
    <w:rsid w:val="00260985"/>
    <w:rsid w:val="00261B87"/>
    <w:rsid w:val="00261E32"/>
    <w:rsid w:val="00263EE6"/>
    <w:rsid w:val="00265CA5"/>
    <w:rsid w:val="00267C3C"/>
    <w:rsid w:val="0027316C"/>
    <w:rsid w:val="002764DC"/>
    <w:rsid w:val="00277E32"/>
    <w:rsid w:val="0028050E"/>
    <w:rsid w:val="00286A1C"/>
    <w:rsid w:val="0029474F"/>
    <w:rsid w:val="00295EA4"/>
    <w:rsid w:val="002968A4"/>
    <w:rsid w:val="002A4DD7"/>
    <w:rsid w:val="002A7B7E"/>
    <w:rsid w:val="002B4BF7"/>
    <w:rsid w:val="002C0AEF"/>
    <w:rsid w:val="002C1519"/>
    <w:rsid w:val="002C349A"/>
    <w:rsid w:val="002C3811"/>
    <w:rsid w:val="002C63F6"/>
    <w:rsid w:val="002D36C2"/>
    <w:rsid w:val="002E2648"/>
    <w:rsid w:val="002F1645"/>
    <w:rsid w:val="002F24CC"/>
    <w:rsid w:val="002F3B08"/>
    <w:rsid w:val="002F3FBD"/>
    <w:rsid w:val="003072C3"/>
    <w:rsid w:val="0033161F"/>
    <w:rsid w:val="00335255"/>
    <w:rsid w:val="00337273"/>
    <w:rsid w:val="00337936"/>
    <w:rsid w:val="00343D07"/>
    <w:rsid w:val="00351623"/>
    <w:rsid w:val="003544F4"/>
    <w:rsid w:val="00357016"/>
    <w:rsid w:val="0035779F"/>
    <w:rsid w:val="00365338"/>
    <w:rsid w:val="00365F2A"/>
    <w:rsid w:val="0037702F"/>
    <w:rsid w:val="00382573"/>
    <w:rsid w:val="00385D34"/>
    <w:rsid w:val="00385E94"/>
    <w:rsid w:val="00387EE4"/>
    <w:rsid w:val="003A0DB9"/>
    <w:rsid w:val="003A20C3"/>
    <w:rsid w:val="003A6D9B"/>
    <w:rsid w:val="003B0089"/>
    <w:rsid w:val="003B7F47"/>
    <w:rsid w:val="003C7141"/>
    <w:rsid w:val="003E137D"/>
    <w:rsid w:val="003E268C"/>
    <w:rsid w:val="003E2B35"/>
    <w:rsid w:val="003E42CC"/>
    <w:rsid w:val="003E4A10"/>
    <w:rsid w:val="003F0042"/>
    <w:rsid w:val="003F35EF"/>
    <w:rsid w:val="003F414E"/>
    <w:rsid w:val="003F69B4"/>
    <w:rsid w:val="00404D9F"/>
    <w:rsid w:val="004077E6"/>
    <w:rsid w:val="00412A9D"/>
    <w:rsid w:val="00436E0B"/>
    <w:rsid w:val="00437386"/>
    <w:rsid w:val="0043783A"/>
    <w:rsid w:val="00443343"/>
    <w:rsid w:val="00445615"/>
    <w:rsid w:val="0045496F"/>
    <w:rsid w:val="00462369"/>
    <w:rsid w:val="0046271D"/>
    <w:rsid w:val="004651AC"/>
    <w:rsid w:val="00466395"/>
    <w:rsid w:val="00471706"/>
    <w:rsid w:val="00473902"/>
    <w:rsid w:val="0047414F"/>
    <w:rsid w:val="0047641C"/>
    <w:rsid w:val="0048425B"/>
    <w:rsid w:val="00487EE9"/>
    <w:rsid w:val="004961A7"/>
    <w:rsid w:val="004A21F1"/>
    <w:rsid w:val="004A24A6"/>
    <w:rsid w:val="004B7027"/>
    <w:rsid w:val="004C0FA5"/>
    <w:rsid w:val="004D1B1B"/>
    <w:rsid w:val="004D29B9"/>
    <w:rsid w:val="004D7959"/>
    <w:rsid w:val="004D7D94"/>
    <w:rsid w:val="004E669D"/>
    <w:rsid w:val="004F2131"/>
    <w:rsid w:val="004F751D"/>
    <w:rsid w:val="00501E81"/>
    <w:rsid w:val="00523DEB"/>
    <w:rsid w:val="00525870"/>
    <w:rsid w:val="00533C30"/>
    <w:rsid w:val="00537FAD"/>
    <w:rsid w:val="005413A3"/>
    <w:rsid w:val="00547111"/>
    <w:rsid w:val="005476A9"/>
    <w:rsid w:val="00547AEF"/>
    <w:rsid w:val="00566B8B"/>
    <w:rsid w:val="005722D8"/>
    <w:rsid w:val="00575FF5"/>
    <w:rsid w:val="00577638"/>
    <w:rsid w:val="00580B8C"/>
    <w:rsid w:val="0058354F"/>
    <w:rsid w:val="005836DE"/>
    <w:rsid w:val="00587556"/>
    <w:rsid w:val="005918C5"/>
    <w:rsid w:val="005942A5"/>
    <w:rsid w:val="005959E3"/>
    <w:rsid w:val="005A0A06"/>
    <w:rsid w:val="005B706A"/>
    <w:rsid w:val="005C21B1"/>
    <w:rsid w:val="005C4A4A"/>
    <w:rsid w:val="005E6549"/>
    <w:rsid w:val="005E7378"/>
    <w:rsid w:val="005F0E84"/>
    <w:rsid w:val="005F1875"/>
    <w:rsid w:val="006026BB"/>
    <w:rsid w:val="00606EBC"/>
    <w:rsid w:val="00614573"/>
    <w:rsid w:val="006304E4"/>
    <w:rsid w:val="00633AA0"/>
    <w:rsid w:val="00633AE4"/>
    <w:rsid w:val="006404E0"/>
    <w:rsid w:val="00640A1D"/>
    <w:rsid w:val="00642C61"/>
    <w:rsid w:val="00645961"/>
    <w:rsid w:val="00645C4E"/>
    <w:rsid w:val="00645FDF"/>
    <w:rsid w:val="00646909"/>
    <w:rsid w:val="00650671"/>
    <w:rsid w:val="00657DA6"/>
    <w:rsid w:val="006626C2"/>
    <w:rsid w:val="0066395D"/>
    <w:rsid w:val="00666E4F"/>
    <w:rsid w:val="0067426F"/>
    <w:rsid w:val="0067581D"/>
    <w:rsid w:val="006873A1"/>
    <w:rsid w:val="006940DC"/>
    <w:rsid w:val="006B0265"/>
    <w:rsid w:val="006B4164"/>
    <w:rsid w:val="006B5255"/>
    <w:rsid w:val="006C4BAC"/>
    <w:rsid w:val="006C5D77"/>
    <w:rsid w:val="006C77A3"/>
    <w:rsid w:val="006D5D00"/>
    <w:rsid w:val="006D687B"/>
    <w:rsid w:val="006E7691"/>
    <w:rsid w:val="006E79EB"/>
    <w:rsid w:val="00700835"/>
    <w:rsid w:val="00700FB3"/>
    <w:rsid w:val="00703A44"/>
    <w:rsid w:val="00704AD6"/>
    <w:rsid w:val="00705425"/>
    <w:rsid w:val="00710486"/>
    <w:rsid w:val="00710B48"/>
    <w:rsid w:val="0071169B"/>
    <w:rsid w:val="007247F0"/>
    <w:rsid w:val="00725AD2"/>
    <w:rsid w:val="00726DED"/>
    <w:rsid w:val="00733B18"/>
    <w:rsid w:val="007540E0"/>
    <w:rsid w:val="00757CFB"/>
    <w:rsid w:val="00771276"/>
    <w:rsid w:val="00771D38"/>
    <w:rsid w:val="007721B4"/>
    <w:rsid w:val="00774F64"/>
    <w:rsid w:val="007769DB"/>
    <w:rsid w:val="007773A5"/>
    <w:rsid w:val="0078357A"/>
    <w:rsid w:val="00784670"/>
    <w:rsid w:val="007939FF"/>
    <w:rsid w:val="00794E2B"/>
    <w:rsid w:val="007A43D3"/>
    <w:rsid w:val="007A51A0"/>
    <w:rsid w:val="007B0E41"/>
    <w:rsid w:val="007C16B3"/>
    <w:rsid w:val="007C3B18"/>
    <w:rsid w:val="007C5881"/>
    <w:rsid w:val="007C61D5"/>
    <w:rsid w:val="007C7A7C"/>
    <w:rsid w:val="007D3EBB"/>
    <w:rsid w:val="007D5B80"/>
    <w:rsid w:val="007D6F49"/>
    <w:rsid w:val="007E5018"/>
    <w:rsid w:val="007E7F19"/>
    <w:rsid w:val="00801C7E"/>
    <w:rsid w:val="00802804"/>
    <w:rsid w:val="00812848"/>
    <w:rsid w:val="008141BD"/>
    <w:rsid w:val="008152BE"/>
    <w:rsid w:val="00840CC3"/>
    <w:rsid w:val="0084281F"/>
    <w:rsid w:val="00845FE1"/>
    <w:rsid w:val="00851BCA"/>
    <w:rsid w:val="00853D6F"/>
    <w:rsid w:val="008553FD"/>
    <w:rsid w:val="008627E7"/>
    <w:rsid w:val="00863D6C"/>
    <w:rsid w:val="00863E9D"/>
    <w:rsid w:val="0086462F"/>
    <w:rsid w:val="00865C2B"/>
    <w:rsid w:val="008665BC"/>
    <w:rsid w:val="0086787B"/>
    <w:rsid w:val="00872A36"/>
    <w:rsid w:val="00872B37"/>
    <w:rsid w:val="00880032"/>
    <w:rsid w:val="00882437"/>
    <w:rsid w:val="0088735C"/>
    <w:rsid w:val="008A3935"/>
    <w:rsid w:val="008A4F44"/>
    <w:rsid w:val="008A577E"/>
    <w:rsid w:val="008B16B5"/>
    <w:rsid w:val="008B4DF3"/>
    <w:rsid w:val="008C4866"/>
    <w:rsid w:val="008D1D99"/>
    <w:rsid w:val="008D2997"/>
    <w:rsid w:val="008D3C44"/>
    <w:rsid w:val="008D4E26"/>
    <w:rsid w:val="008E6058"/>
    <w:rsid w:val="008E6363"/>
    <w:rsid w:val="008F01FA"/>
    <w:rsid w:val="008F1DEF"/>
    <w:rsid w:val="008F1E95"/>
    <w:rsid w:val="008F378F"/>
    <w:rsid w:val="008F66C4"/>
    <w:rsid w:val="008F6957"/>
    <w:rsid w:val="008F6BD7"/>
    <w:rsid w:val="009016E0"/>
    <w:rsid w:val="0090429F"/>
    <w:rsid w:val="00905E4E"/>
    <w:rsid w:val="00907272"/>
    <w:rsid w:val="00907573"/>
    <w:rsid w:val="0091225A"/>
    <w:rsid w:val="00912A4B"/>
    <w:rsid w:val="00912B04"/>
    <w:rsid w:val="00914370"/>
    <w:rsid w:val="009148C2"/>
    <w:rsid w:val="00916FB5"/>
    <w:rsid w:val="00917793"/>
    <w:rsid w:val="00922B52"/>
    <w:rsid w:val="00926348"/>
    <w:rsid w:val="0093073A"/>
    <w:rsid w:val="009364F9"/>
    <w:rsid w:val="00937CDA"/>
    <w:rsid w:val="009407B1"/>
    <w:rsid w:val="00942146"/>
    <w:rsid w:val="00952CDF"/>
    <w:rsid w:val="00953625"/>
    <w:rsid w:val="0096206D"/>
    <w:rsid w:val="009632FE"/>
    <w:rsid w:val="009705D0"/>
    <w:rsid w:val="009714F2"/>
    <w:rsid w:val="00971920"/>
    <w:rsid w:val="00973C1E"/>
    <w:rsid w:val="00975A9D"/>
    <w:rsid w:val="009805FC"/>
    <w:rsid w:val="0098515B"/>
    <w:rsid w:val="009869D5"/>
    <w:rsid w:val="00991F69"/>
    <w:rsid w:val="00992D5A"/>
    <w:rsid w:val="00993489"/>
    <w:rsid w:val="009A0C29"/>
    <w:rsid w:val="009A6FBE"/>
    <w:rsid w:val="009A7906"/>
    <w:rsid w:val="009B7B63"/>
    <w:rsid w:val="009C1E00"/>
    <w:rsid w:val="009C2FBD"/>
    <w:rsid w:val="009C622D"/>
    <w:rsid w:val="009D0A93"/>
    <w:rsid w:val="009D185A"/>
    <w:rsid w:val="009E2AD4"/>
    <w:rsid w:val="009E5FDF"/>
    <w:rsid w:val="009F3065"/>
    <w:rsid w:val="009F3A15"/>
    <w:rsid w:val="009F5F98"/>
    <w:rsid w:val="00A0095E"/>
    <w:rsid w:val="00A03B10"/>
    <w:rsid w:val="00A048C0"/>
    <w:rsid w:val="00A06C83"/>
    <w:rsid w:val="00A15482"/>
    <w:rsid w:val="00A15823"/>
    <w:rsid w:val="00A159AE"/>
    <w:rsid w:val="00A162C0"/>
    <w:rsid w:val="00A25732"/>
    <w:rsid w:val="00A400DE"/>
    <w:rsid w:val="00A43761"/>
    <w:rsid w:val="00A448F8"/>
    <w:rsid w:val="00A475B2"/>
    <w:rsid w:val="00A50195"/>
    <w:rsid w:val="00A5501B"/>
    <w:rsid w:val="00A558E6"/>
    <w:rsid w:val="00A602A2"/>
    <w:rsid w:val="00A641B3"/>
    <w:rsid w:val="00A72E1F"/>
    <w:rsid w:val="00A72F0F"/>
    <w:rsid w:val="00A815FE"/>
    <w:rsid w:val="00A841B7"/>
    <w:rsid w:val="00A93C35"/>
    <w:rsid w:val="00A95914"/>
    <w:rsid w:val="00A95E59"/>
    <w:rsid w:val="00AB4078"/>
    <w:rsid w:val="00AC0497"/>
    <w:rsid w:val="00AC1981"/>
    <w:rsid w:val="00AC1D80"/>
    <w:rsid w:val="00AC4C17"/>
    <w:rsid w:val="00AD314D"/>
    <w:rsid w:val="00AE7522"/>
    <w:rsid w:val="00AF382B"/>
    <w:rsid w:val="00B020F2"/>
    <w:rsid w:val="00B04856"/>
    <w:rsid w:val="00B131AF"/>
    <w:rsid w:val="00B14BB8"/>
    <w:rsid w:val="00B14E50"/>
    <w:rsid w:val="00B22098"/>
    <w:rsid w:val="00B33821"/>
    <w:rsid w:val="00B35BF6"/>
    <w:rsid w:val="00B3714A"/>
    <w:rsid w:val="00B43CEA"/>
    <w:rsid w:val="00B447D2"/>
    <w:rsid w:val="00B53B1E"/>
    <w:rsid w:val="00B54896"/>
    <w:rsid w:val="00B553D9"/>
    <w:rsid w:val="00B57B5C"/>
    <w:rsid w:val="00B64D00"/>
    <w:rsid w:val="00B673CB"/>
    <w:rsid w:val="00B73CEA"/>
    <w:rsid w:val="00B74D20"/>
    <w:rsid w:val="00B76790"/>
    <w:rsid w:val="00B81D5E"/>
    <w:rsid w:val="00B9480D"/>
    <w:rsid w:val="00B94D7B"/>
    <w:rsid w:val="00B96AB7"/>
    <w:rsid w:val="00BA03BA"/>
    <w:rsid w:val="00BA5C06"/>
    <w:rsid w:val="00BA727D"/>
    <w:rsid w:val="00BB3DC9"/>
    <w:rsid w:val="00BC08E8"/>
    <w:rsid w:val="00BC7874"/>
    <w:rsid w:val="00BC7CC3"/>
    <w:rsid w:val="00BD131A"/>
    <w:rsid w:val="00BE35B0"/>
    <w:rsid w:val="00BE3778"/>
    <w:rsid w:val="00C0012B"/>
    <w:rsid w:val="00C02607"/>
    <w:rsid w:val="00C02B6B"/>
    <w:rsid w:val="00C02C11"/>
    <w:rsid w:val="00C04913"/>
    <w:rsid w:val="00C07265"/>
    <w:rsid w:val="00C1315C"/>
    <w:rsid w:val="00C1544D"/>
    <w:rsid w:val="00C22966"/>
    <w:rsid w:val="00C26353"/>
    <w:rsid w:val="00C341E5"/>
    <w:rsid w:val="00C36AFE"/>
    <w:rsid w:val="00C450AE"/>
    <w:rsid w:val="00C4518A"/>
    <w:rsid w:val="00C4783E"/>
    <w:rsid w:val="00C507C8"/>
    <w:rsid w:val="00C50ED9"/>
    <w:rsid w:val="00C513C2"/>
    <w:rsid w:val="00C5297E"/>
    <w:rsid w:val="00C5493B"/>
    <w:rsid w:val="00C57ADC"/>
    <w:rsid w:val="00C62DCD"/>
    <w:rsid w:val="00C65B43"/>
    <w:rsid w:val="00C83819"/>
    <w:rsid w:val="00C962EC"/>
    <w:rsid w:val="00C96B3C"/>
    <w:rsid w:val="00CA3CD7"/>
    <w:rsid w:val="00CB2881"/>
    <w:rsid w:val="00CC0C0E"/>
    <w:rsid w:val="00CC3002"/>
    <w:rsid w:val="00CC5405"/>
    <w:rsid w:val="00CC618C"/>
    <w:rsid w:val="00CD19F5"/>
    <w:rsid w:val="00CD496C"/>
    <w:rsid w:val="00CE5BE2"/>
    <w:rsid w:val="00CF0A41"/>
    <w:rsid w:val="00CF682C"/>
    <w:rsid w:val="00D01484"/>
    <w:rsid w:val="00D113DB"/>
    <w:rsid w:val="00D12391"/>
    <w:rsid w:val="00D1585C"/>
    <w:rsid w:val="00D169EF"/>
    <w:rsid w:val="00D20913"/>
    <w:rsid w:val="00D20BF1"/>
    <w:rsid w:val="00D21827"/>
    <w:rsid w:val="00D227BE"/>
    <w:rsid w:val="00D247CB"/>
    <w:rsid w:val="00D319A5"/>
    <w:rsid w:val="00D34FB6"/>
    <w:rsid w:val="00D359BC"/>
    <w:rsid w:val="00D363AD"/>
    <w:rsid w:val="00D36A02"/>
    <w:rsid w:val="00D36EF0"/>
    <w:rsid w:val="00D42D5E"/>
    <w:rsid w:val="00D46806"/>
    <w:rsid w:val="00D55092"/>
    <w:rsid w:val="00D60BB2"/>
    <w:rsid w:val="00D62A64"/>
    <w:rsid w:val="00D67229"/>
    <w:rsid w:val="00D7229B"/>
    <w:rsid w:val="00D75A4E"/>
    <w:rsid w:val="00D77C9C"/>
    <w:rsid w:val="00D809ED"/>
    <w:rsid w:val="00D8601C"/>
    <w:rsid w:val="00D90F21"/>
    <w:rsid w:val="00D91655"/>
    <w:rsid w:val="00D94FD4"/>
    <w:rsid w:val="00DA57A9"/>
    <w:rsid w:val="00DA5C7D"/>
    <w:rsid w:val="00DB248B"/>
    <w:rsid w:val="00DB4046"/>
    <w:rsid w:val="00DB7040"/>
    <w:rsid w:val="00DB7E52"/>
    <w:rsid w:val="00DC1D14"/>
    <w:rsid w:val="00DC2009"/>
    <w:rsid w:val="00DD3268"/>
    <w:rsid w:val="00DD35C9"/>
    <w:rsid w:val="00DD4C7B"/>
    <w:rsid w:val="00DD5050"/>
    <w:rsid w:val="00DD6FC7"/>
    <w:rsid w:val="00DF0537"/>
    <w:rsid w:val="00DF26EE"/>
    <w:rsid w:val="00DF4C20"/>
    <w:rsid w:val="00DF4E3A"/>
    <w:rsid w:val="00DF7D1D"/>
    <w:rsid w:val="00E00CDD"/>
    <w:rsid w:val="00E01746"/>
    <w:rsid w:val="00E01E1D"/>
    <w:rsid w:val="00E0525D"/>
    <w:rsid w:val="00E05444"/>
    <w:rsid w:val="00E119EE"/>
    <w:rsid w:val="00E11AE6"/>
    <w:rsid w:val="00E128BA"/>
    <w:rsid w:val="00E17919"/>
    <w:rsid w:val="00E2002B"/>
    <w:rsid w:val="00E21631"/>
    <w:rsid w:val="00E35367"/>
    <w:rsid w:val="00E361B4"/>
    <w:rsid w:val="00E45943"/>
    <w:rsid w:val="00E502F8"/>
    <w:rsid w:val="00E53EF5"/>
    <w:rsid w:val="00E630D4"/>
    <w:rsid w:val="00E755E7"/>
    <w:rsid w:val="00E80481"/>
    <w:rsid w:val="00E8095D"/>
    <w:rsid w:val="00E81DF7"/>
    <w:rsid w:val="00E967F9"/>
    <w:rsid w:val="00EA18DF"/>
    <w:rsid w:val="00EB5D69"/>
    <w:rsid w:val="00EC6050"/>
    <w:rsid w:val="00ED03CD"/>
    <w:rsid w:val="00ED1B75"/>
    <w:rsid w:val="00ED619C"/>
    <w:rsid w:val="00EE0D1F"/>
    <w:rsid w:val="00EE319E"/>
    <w:rsid w:val="00EE388D"/>
    <w:rsid w:val="00EF0806"/>
    <w:rsid w:val="00EF1368"/>
    <w:rsid w:val="00EF6378"/>
    <w:rsid w:val="00EF6EAA"/>
    <w:rsid w:val="00F06301"/>
    <w:rsid w:val="00F06F2C"/>
    <w:rsid w:val="00F108B0"/>
    <w:rsid w:val="00F11504"/>
    <w:rsid w:val="00F132D2"/>
    <w:rsid w:val="00F146CA"/>
    <w:rsid w:val="00F2195F"/>
    <w:rsid w:val="00F30E8A"/>
    <w:rsid w:val="00F30F3C"/>
    <w:rsid w:val="00F324EC"/>
    <w:rsid w:val="00F33279"/>
    <w:rsid w:val="00F366C3"/>
    <w:rsid w:val="00F43747"/>
    <w:rsid w:val="00F57AD9"/>
    <w:rsid w:val="00F61D06"/>
    <w:rsid w:val="00F62902"/>
    <w:rsid w:val="00F722EC"/>
    <w:rsid w:val="00F7499D"/>
    <w:rsid w:val="00F90F70"/>
    <w:rsid w:val="00F96364"/>
    <w:rsid w:val="00F96A9F"/>
    <w:rsid w:val="00FA08F3"/>
    <w:rsid w:val="00FA331A"/>
    <w:rsid w:val="00FA5D2E"/>
    <w:rsid w:val="00FA6606"/>
    <w:rsid w:val="00FB19B9"/>
    <w:rsid w:val="00FB19C9"/>
    <w:rsid w:val="00FB4C2E"/>
    <w:rsid w:val="00FC2AF0"/>
    <w:rsid w:val="00FC2CDB"/>
    <w:rsid w:val="00FD4765"/>
    <w:rsid w:val="00FD7CDC"/>
    <w:rsid w:val="00FE7CCD"/>
    <w:rsid w:val="00FF555A"/>
    <w:rsid w:val="00FF6CA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20C3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144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"/>
    </w:pPr>
    <w:rPr>
      <w:rFonts w:ascii="Courier New" w:eastAsia="細明體" w:hAnsi="Courier New" w:cs="Courier New"/>
      <w:kern w:val="0"/>
    </w:rPr>
  </w:style>
  <w:style w:type="character" w:customStyle="1" w:styleId="red43">
    <w:name w:val="red43"/>
    <w:rsid w:val="0014456A"/>
    <w:rPr>
      <w:rFonts w:ascii="Courier New" w:hAnsi="Courier New" w:cs="Courier New" w:hint="default"/>
      <w:color w:val="666666"/>
    </w:rPr>
  </w:style>
  <w:style w:type="character" w:customStyle="1" w:styleId="red6">
    <w:name w:val="red6"/>
    <w:rsid w:val="0014456A"/>
    <w:rPr>
      <w:rFonts w:ascii="Courier New" w:hAnsi="Courier New" w:cs="Courier New" w:hint="default"/>
      <w:color w:val="FF0000"/>
    </w:rPr>
  </w:style>
  <w:style w:type="character" w:customStyle="1" w:styleId="biggest1">
    <w:name w:val="biggest1"/>
    <w:rsid w:val="007769DB"/>
    <w:rPr>
      <w:rFonts w:ascii="Arial" w:hAnsi="Arial" w:cs="Arial" w:hint="default"/>
      <w:sz w:val="42"/>
      <w:szCs w:val="42"/>
    </w:rPr>
  </w:style>
  <w:style w:type="character" w:customStyle="1" w:styleId="biggestred4">
    <w:name w:val="biggest red4"/>
    <w:rsid w:val="007769DB"/>
    <w:rPr>
      <w:rFonts w:ascii="Arial" w:hAnsi="Arial" w:cs="Arial" w:hint="default"/>
    </w:rPr>
  </w:style>
  <w:style w:type="character" w:customStyle="1" w:styleId="biggestred">
    <w:name w:val="biggest red"/>
    <w:rsid w:val="007769DB"/>
    <w:rPr>
      <w:rFonts w:ascii="Arial" w:hAnsi="Arial" w:cs="Arial" w:hint="default"/>
    </w:rPr>
  </w:style>
  <w:style w:type="paragraph" w:styleId="a4">
    <w:name w:val="header"/>
    <w:basedOn w:val="a"/>
    <w:rsid w:val="00C65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65B4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20C3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144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"/>
    </w:pPr>
    <w:rPr>
      <w:rFonts w:ascii="Courier New" w:eastAsia="細明體" w:hAnsi="Courier New" w:cs="Courier New"/>
      <w:kern w:val="0"/>
    </w:rPr>
  </w:style>
  <w:style w:type="character" w:customStyle="1" w:styleId="red43">
    <w:name w:val="red43"/>
    <w:rsid w:val="0014456A"/>
    <w:rPr>
      <w:rFonts w:ascii="Courier New" w:hAnsi="Courier New" w:cs="Courier New" w:hint="default"/>
      <w:color w:val="666666"/>
    </w:rPr>
  </w:style>
  <w:style w:type="character" w:customStyle="1" w:styleId="red6">
    <w:name w:val="red6"/>
    <w:rsid w:val="0014456A"/>
    <w:rPr>
      <w:rFonts w:ascii="Courier New" w:hAnsi="Courier New" w:cs="Courier New" w:hint="default"/>
      <w:color w:val="FF0000"/>
    </w:rPr>
  </w:style>
  <w:style w:type="character" w:customStyle="1" w:styleId="biggest1">
    <w:name w:val="biggest1"/>
    <w:rsid w:val="007769DB"/>
    <w:rPr>
      <w:rFonts w:ascii="Arial" w:hAnsi="Arial" w:cs="Arial" w:hint="default"/>
      <w:sz w:val="42"/>
      <w:szCs w:val="42"/>
    </w:rPr>
  </w:style>
  <w:style w:type="character" w:customStyle="1" w:styleId="biggestred4">
    <w:name w:val="biggest red4"/>
    <w:rsid w:val="007769DB"/>
    <w:rPr>
      <w:rFonts w:ascii="Arial" w:hAnsi="Arial" w:cs="Arial" w:hint="default"/>
    </w:rPr>
  </w:style>
  <w:style w:type="character" w:customStyle="1" w:styleId="biggestred">
    <w:name w:val="biggest red"/>
    <w:rsid w:val="007769DB"/>
    <w:rPr>
      <w:rFonts w:ascii="Arial" w:hAnsi="Arial" w:cs="Arial" w:hint="default"/>
    </w:rPr>
  </w:style>
  <w:style w:type="paragraph" w:styleId="a4">
    <w:name w:val="header"/>
    <w:basedOn w:val="a"/>
    <w:rsid w:val="00C65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65B4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4D7-4881-4B3E-926F-BAE89ECD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00</Words>
  <Characters>1710</Characters>
  <Application>Microsoft Office Word</Application>
  <DocSecurity>0</DocSecurity>
  <Lines>14</Lines>
  <Paragraphs>4</Paragraphs>
  <ScaleCrop>false</ScaleCrop>
  <Company>khc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106學年度行事曆</dc:title>
  <dc:creator>國立嘉義大學</dc:creator>
  <cp:lastModifiedBy>acer</cp:lastModifiedBy>
  <cp:revision>39</cp:revision>
  <cp:lastPrinted>2017-09-12T03:07:00Z</cp:lastPrinted>
  <dcterms:created xsi:type="dcterms:W3CDTF">2017-05-04T02:56:00Z</dcterms:created>
  <dcterms:modified xsi:type="dcterms:W3CDTF">2017-09-13T04:27:00Z</dcterms:modified>
</cp:coreProperties>
</file>